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0791" w14:textId="58950DD4" w:rsidR="005F681C" w:rsidRPr="000D22CC" w:rsidRDefault="00C750FF" w:rsidP="00136CD7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="005F681C" w:rsidRPr="000D22CC">
        <w:rPr>
          <w:rFonts w:ascii="Times New Roman" w:eastAsia="標楷體" w:hAnsi="Times New Roman"/>
          <w:sz w:val="36"/>
        </w:rPr>
        <w:t>年</w:t>
      </w:r>
      <w:r w:rsidR="005F681C" w:rsidRPr="000D22CC">
        <w:rPr>
          <w:rFonts w:ascii="Times New Roman" w:eastAsia="標楷體" w:hAnsi="Times New Roman" w:hint="eastAsia"/>
          <w:sz w:val="36"/>
        </w:rPr>
        <w:t>智慧</w:t>
      </w:r>
      <w:r w:rsidR="005F681C"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5F681C" w:rsidRPr="000D22CC">
        <w:rPr>
          <w:rFonts w:ascii="Times New Roman" w:eastAsia="標楷體" w:hAnsi="Times New Roman" w:hint="eastAsia"/>
          <w:sz w:val="36"/>
        </w:rPr>
        <w:t>期</w:t>
      </w:r>
    </w:p>
    <w:p w14:paraId="74A62368" w14:textId="14E49ADC" w:rsidR="005F681C" w:rsidRPr="000D22CC" w:rsidRDefault="004E652F" w:rsidP="005F681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E652F">
        <w:rPr>
          <w:rFonts w:ascii="Times New Roman" w:eastAsia="標楷體" w:hAnsi="Times New Roman" w:hint="eastAsia"/>
          <w:sz w:val="36"/>
        </w:rPr>
        <w:t>行動裝置</w:t>
      </w:r>
      <w:r w:rsidRPr="004E652F">
        <w:rPr>
          <w:rFonts w:ascii="Times New Roman" w:eastAsia="標楷體" w:hAnsi="Times New Roman" w:hint="eastAsia"/>
          <w:sz w:val="36"/>
        </w:rPr>
        <w:t>APP</w:t>
      </w:r>
      <w:r w:rsidRPr="004E652F">
        <w:rPr>
          <w:rFonts w:ascii="Times New Roman" w:eastAsia="標楷體" w:hAnsi="Times New Roman" w:hint="eastAsia"/>
          <w:sz w:val="36"/>
        </w:rPr>
        <w:t>開發與製作</w:t>
      </w:r>
      <w:r w:rsidR="005F681C"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985"/>
      </w:tblGrid>
      <w:tr w:rsidR="00333ED6" w:rsidRPr="00C64D2B" w14:paraId="1737B7C3" w14:textId="77777777" w:rsidTr="00C9601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770479" w14:textId="77777777" w:rsidR="00333ED6" w:rsidRPr="00C64D2B" w:rsidRDefault="00333ED6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4F35CB0" w14:textId="7FEB2646" w:rsidR="00333ED6" w:rsidRPr="00C64D2B" w:rsidRDefault="00120C30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</w:t>
            </w:r>
            <w:r w:rsidR="00813F48">
              <w:rPr>
                <w:rFonts w:ascii="Times New Roman" w:eastAsia="標楷體"/>
                <w:sz w:val="28"/>
                <w:szCs w:val="28"/>
              </w:rPr>
              <w:t>-1</w:t>
            </w:r>
          </w:p>
        </w:tc>
      </w:tr>
      <w:tr w:rsidR="00D3772C" w:rsidRPr="00C64D2B" w14:paraId="4DBF4BC8" w14:textId="77777777" w:rsidTr="00912918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F9175ED" w14:textId="77777777" w:rsidR="00D3772C" w:rsidRPr="00C64D2B" w:rsidRDefault="00D3772C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1A19CB84" w14:textId="340C02FD" w:rsidR="00D3772C" w:rsidRPr="00C64D2B" w:rsidRDefault="00120C30" w:rsidP="002526E8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0C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介面元件與佈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6E3E7C" w14:textId="50794CFF" w:rsidR="00D3772C" w:rsidRPr="00C64D2B" w:rsidRDefault="00D3772C" w:rsidP="002526E8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739F9FB8" w14:textId="0D251A7D" w:rsidR="00D3772C" w:rsidRPr="00C54B3A" w:rsidRDefault="00C21897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</w:t>
            </w:r>
            <w:r w:rsidR="00C750FF"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1/8</w:t>
            </w:r>
          </w:p>
        </w:tc>
      </w:tr>
      <w:tr w:rsidR="00D3772C" w:rsidRPr="00C64D2B" w14:paraId="315F4EAC" w14:textId="77777777" w:rsidTr="00912918">
        <w:trPr>
          <w:trHeight w:val="50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ECB0DE6" w14:textId="77777777" w:rsidR="00D3772C" w:rsidRPr="00C64D2B" w:rsidRDefault="00D3772C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34BEC6EB" w14:textId="4BDB65B2" w:rsidR="00D3772C" w:rsidRPr="00C64D2B" w:rsidRDefault="00D3772C" w:rsidP="000B27A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9D543D" w14:textId="0042430F" w:rsidR="00D3772C" w:rsidRPr="00C64D2B" w:rsidRDefault="00D3772C" w:rsidP="002526E8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772DC158" w14:textId="2275BAB1" w:rsidR="00D3772C" w:rsidRPr="00C54B3A" w:rsidRDefault="00C21897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</w:t>
            </w:r>
            <w:r w:rsidR="00C750FF"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1/8</w:t>
            </w:r>
          </w:p>
        </w:tc>
      </w:tr>
      <w:tr w:rsidR="00DC7B50" w:rsidRPr="00C64D2B" w14:paraId="08515512" w14:textId="77777777" w:rsidTr="0001762E">
        <w:trPr>
          <w:trHeight w:val="149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59E025" w14:textId="77777777" w:rsidR="00DC7B50" w:rsidRPr="00C64D2B" w:rsidRDefault="00DC7B50" w:rsidP="00DC7B50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290FD5" w14:textId="748F9917" w:rsidR="00DC7B50" w:rsidRPr="0001762E" w:rsidRDefault="00DC7B50" w:rsidP="00DC7B50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以各式基礎</w:t>
            </w:r>
            <w:r w:rsidRPr="0024452C">
              <w:rPr>
                <w:rFonts w:ascii="Times New Roman" w:eastAsia="標楷體" w:hint="eastAsia"/>
                <w:sz w:val="28"/>
              </w:rPr>
              <w:t>UI</w:t>
            </w:r>
            <w:r w:rsidRPr="0024452C">
              <w:rPr>
                <w:rFonts w:ascii="Times New Roman" w:eastAsia="標楷體" w:hint="eastAsia"/>
                <w:sz w:val="28"/>
              </w:rPr>
              <w:t>元件及程式碼，實作</w:t>
            </w:r>
            <w:r w:rsidRPr="0024452C">
              <w:rPr>
                <w:rFonts w:ascii="Times New Roman" w:eastAsia="標楷體" w:hint="eastAsia"/>
                <w:sz w:val="28"/>
              </w:rPr>
              <w:t>LinearLayout(</w:t>
            </w:r>
            <w:r w:rsidRPr="0024452C">
              <w:rPr>
                <w:rFonts w:ascii="Times New Roman" w:eastAsia="標楷體" w:hint="eastAsia"/>
                <w:sz w:val="28"/>
              </w:rPr>
              <w:t>線性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、</w:t>
            </w:r>
            <w:r w:rsidRPr="0024452C">
              <w:rPr>
                <w:rFonts w:ascii="Times New Roman" w:eastAsia="標楷體"/>
                <w:sz w:val="28"/>
              </w:rPr>
              <w:t>Relative</w:t>
            </w:r>
            <w:r w:rsidRPr="0024452C">
              <w:rPr>
                <w:rFonts w:ascii="Times New Roman" w:eastAsia="標楷體" w:hint="eastAsia"/>
                <w:sz w:val="28"/>
              </w:rPr>
              <w:t>Layout(</w:t>
            </w:r>
            <w:r w:rsidRPr="0024452C">
              <w:rPr>
                <w:rFonts w:ascii="Times New Roman" w:eastAsia="標楷體" w:hint="eastAsia"/>
                <w:sz w:val="28"/>
              </w:rPr>
              <w:t>相對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及</w:t>
            </w:r>
            <w:r w:rsidRPr="0024452C">
              <w:rPr>
                <w:rFonts w:ascii="Times New Roman" w:eastAsia="標楷體" w:hint="eastAsia"/>
                <w:sz w:val="28"/>
              </w:rPr>
              <w:t>ConstraintLayout (</w:t>
            </w:r>
            <w:r w:rsidRPr="0024452C">
              <w:rPr>
                <w:rFonts w:ascii="Times New Roman" w:eastAsia="標楷體" w:hint="eastAsia"/>
                <w:sz w:val="28"/>
              </w:rPr>
              <w:t>限定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DC7B50" w:rsidRPr="00741C59" w14:paraId="746ADB41" w14:textId="77777777" w:rsidTr="00C8160B">
        <w:trPr>
          <w:trHeight w:val="432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3393C3A" w14:textId="77777777" w:rsidR="00DC7B50" w:rsidRPr="00C64D2B" w:rsidRDefault="00DC7B50" w:rsidP="00DC7B50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19920AB" w14:textId="77777777" w:rsidR="00DC7B50" w:rsidRPr="006208B9" w:rsidRDefault="00DC7B50" w:rsidP="00DC7B50">
            <w:pPr>
              <w:spacing w:line="3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arLayout(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性佈局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求，完成畫面設計。</w:t>
            </w:r>
          </w:p>
          <w:p w14:paraId="3A86E8BC" w14:textId="77777777" w:rsidR="00DC7B50" w:rsidRPr="006208B9" w:rsidRDefault="00DC7B50" w:rsidP="00DC7B50">
            <w:pPr>
              <w:spacing w:beforeLines="50" w:before="180" w:line="3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/>
                <w:sz w:val="28"/>
                <w:szCs w:val="28"/>
              </w:rPr>
              <w:t>RelativeLayou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相對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</w:t>
            </w:r>
            <w:r w:rsidRPr="006208B9">
              <w:rPr>
                <w:rFonts w:ascii="Times New Roman" w:eastAsia="標楷體"/>
                <w:sz w:val="28"/>
                <w:szCs w:val="28"/>
              </w:rPr>
              <w:t>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</w:t>
            </w:r>
            <w:r w:rsidRPr="006208B9">
              <w:rPr>
                <w:rFonts w:ascii="Times New Roman" w:eastAsia="標楷體"/>
                <w:sz w:val="28"/>
                <w:szCs w:val="28"/>
              </w:rPr>
              <w:t>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  <w:p w14:paraId="160261B3" w14:textId="649B3901" w:rsidR="00DC7B50" w:rsidRPr="006208B9" w:rsidRDefault="00DC7B50" w:rsidP="00DC7B50">
            <w:pPr>
              <w:spacing w:beforeLines="50" w:before="180" w:afterLines="50" w:after="180" w:line="4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ConstraintLayout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限定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</w:tc>
      </w:tr>
      <w:tr w:rsidR="00333ED6" w:rsidRPr="00741C59" w14:paraId="49D50544" w14:textId="77777777" w:rsidTr="00D3448A">
        <w:trPr>
          <w:trHeight w:val="2213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26A348A" w14:textId="77777777" w:rsidR="00333ED6" w:rsidRPr="00C64D2B" w:rsidRDefault="00333ED6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F6E6992" w14:textId="478A61E4" w:rsidR="00333ED6" w:rsidRPr="00741C59" w:rsidRDefault="00790544" w:rsidP="002526E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FTP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="00842F28"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 w:rsidR="000B27A3"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 w:rsidR="000B27A3"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0B27A3"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 w:rsidR="000B27A3"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2B84396E" w14:textId="4B5A69E9" w:rsidR="00A87F65" w:rsidRDefault="00A87F65" w:rsidP="00397FF8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669DE476" w14:textId="77777777" w:rsidR="00A87F65" w:rsidRDefault="00A87F65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4BC0CB48" w14:textId="79265077" w:rsidR="00165CE9" w:rsidRDefault="00165CE9" w:rsidP="00165CE9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003491580" w:edGrp="everyone"/>
      <w:r w:rsidR="00E3034B">
        <w:rPr>
          <w:rFonts w:hint="eastAsia"/>
        </w:rPr>
        <w:t>1</w:t>
      </w:r>
      <w:r w:rsidR="00E3034B">
        <w:t>5</w:t>
      </w:r>
      <w:permEnd w:id="1003491580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77567864" w:edGrp="everyone"/>
      <w:r w:rsidR="00E3034B">
        <w:rPr>
          <w:rFonts w:ascii="Times New Roman" w:eastAsia="標楷體" w:hAnsi="Times New Roman" w:hint="eastAsia"/>
          <w:sz w:val="28"/>
        </w:rPr>
        <w:t>陳延銓</w:t>
      </w:r>
      <w:permEnd w:id="1877567864"/>
    </w:p>
    <w:p w14:paraId="2C292F45" w14:textId="07F75E47" w:rsidR="00920580" w:rsidRPr="00920580" w:rsidRDefault="00C56A36" w:rsidP="00920580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F759" wp14:editId="01BFA68C">
                <wp:simplePos x="0" y="0"/>
                <wp:positionH relativeFrom="column">
                  <wp:posOffset>3170176</wp:posOffset>
                </wp:positionH>
                <wp:positionV relativeFrom="paragraph">
                  <wp:posOffset>449078</wp:posOffset>
                </wp:positionV>
                <wp:extent cx="2955925" cy="251962"/>
                <wp:effectExtent l="19050" t="19050" r="15875" b="15240"/>
                <wp:wrapNone/>
                <wp:docPr id="2268995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251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8E8BF8C" id="矩形 1" o:spid="_x0000_s1026" style="position:absolute;margin-left:249.6pt;margin-top:35.35pt;width:232.7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" filled="f" strokecolor="red" strokeweight="2.25pt"/>
            </w:pict>
          </mc:Fallback>
        </mc:AlternateContent>
      </w:r>
      <w:r w:rsidR="00920580"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完成範例參考圖</w:t>
      </w:r>
    </w:p>
    <w:p w14:paraId="1DCFCF31" w14:textId="55C52A5F" w:rsidR="00920580" w:rsidRDefault="00C56A36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2C17" wp14:editId="4C5B26FD">
                <wp:simplePos x="0" y="0"/>
                <wp:positionH relativeFrom="column">
                  <wp:posOffset>58486</wp:posOffset>
                </wp:positionH>
                <wp:positionV relativeFrom="paragraph">
                  <wp:posOffset>208821</wp:posOffset>
                </wp:positionV>
                <wp:extent cx="3084394" cy="540508"/>
                <wp:effectExtent l="19050" t="19050" r="20955" b="12065"/>
                <wp:wrapNone/>
                <wp:docPr id="485908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5405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D840C67" id="矩形 1" o:spid="_x0000_s1026" style="position:absolute;margin-left:4.6pt;margin-top:16.45pt;width:242.85pt;height:4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" filled="f" strokecolor="red" strokeweight="2.25pt"/>
            </w:pict>
          </mc:Fallback>
        </mc:AlternateContent>
      </w:r>
      <w:r w:rsidR="00920580"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D1715A0" wp14:editId="147431FB">
            <wp:simplePos x="0" y="0"/>
            <wp:positionH relativeFrom="margin">
              <wp:posOffset>114300</wp:posOffset>
            </wp:positionH>
            <wp:positionV relativeFrom="paragraph">
              <wp:posOffset>12065</wp:posOffset>
            </wp:positionV>
            <wp:extent cx="2964815" cy="4962525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80"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1CACB5C" wp14:editId="252EFE73">
            <wp:simplePos x="0" y="0"/>
            <wp:positionH relativeFrom="margin">
              <wp:posOffset>3154045</wp:posOffset>
            </wp:positionH>
            <wp:positionV relativeFrom="paragraph">
              <wp:posOffset>9525</wp:posOffset>
            </wp:positionV>
            <wp:extent cx="2983865" cy="4962525"/>
            <wp:effectExtent l="0" t="0" r="698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20C5" w14:textId="3CBCCD6B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19E12AC" w14:textId="33A81F08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C8F09B9" w14:textId="31E84320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8F3542A" w14:textId="56D58332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0ADD497" w14:textId="5EF0FF88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87DF71" w14:textId="31198F09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C9127D5" w14:textId="27B1EEDF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25A857" w14:textId="6FB80ECF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1D0920" w14:textId="0BF3AFB9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EA90E4C" w14:textId="56964C05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EF4547" w14:textId="1C4194B4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F2840D" w14:textId="64C0A536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D8EF530" w14:textId="006113D9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7432468" w14:textId="55D86294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94AA3DA" w14:textId="6F7CC519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0A2474C" w14:textId="77777777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2798D29" w14:textId="00313D64" w:rsidR="00920580" w:rsidRDefault="00920580" w:rsidP="00920580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B14CE75" w14:textId="77777777" w:rsidR="00C54B3A" w:rsidRDefault="00C54B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2527462" w14:textId="33443793" w:rsidR="00A87F65" w:rsidRPr="001E6890" w:rsidRDefault="00A87F65" w:rsidP="00A87F65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一：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LinearLayout(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線性佈局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設計一個使用者介面，並加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TextView 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ImageView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EditText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Button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等各式元件，依據以下要求，完成畫面設計：</w:t>
      </w:r>
    </w:p>
    <w:p w14:paraId="4047B48F" w14:textId="77777777" w:rsidR="00A87F65" w:rsidRPr="00AA439C" w:rsidRDefault="00A87F65" w:rsidP="001178EE">
      <w:pPr>
        <w:pStyle w:val="a7"/>
        <w:numPr>
          <w:ilvl w:val="0"/>
          <w:numId w:val="3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I</w:t>
      </w:r>
      <w:r w:rsidRPr="00AA439C">
        <w:rPr>
          <w:rFonts w:ascii="Times New Roman" w:eastAsia="標楷體" w:hint="eastAsia"/>
        </w:rPr>
        <w:t>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 w:hint="eastAsia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 w:hint="eastAsia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14:paraId="19E6AD70" w14:textId="77777777" w:rsidR="00A87F65" w:rsidRPr="00AA439C" w:rsidRDefault="00A87F65" w:rsidP="00945DC5">
      <w:pPr>
        <w:pStyle w:val="a7"/>
        <w:numPr>
          <w:ilvl w:val="0"/>
          <w:numId w:val="3"/>
        </w:numPr>
        <w:spacing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14:paraId="41987336" w14:textId="77777777" w:rsidR="00A87F65" w:rsidRPr="00AA439C" w:rsidRDefault="00A87F65" w:rsidP="00945DC5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18 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24 sp)</w:t>
      </w:r>
    </w:p>
    <w:p w14:paraId="1088AA13" w14:textId="77777777" w:rsidR="00A87F65" w:rsidRPr="00AA439C" w:rsidRDefault="00A87F65" w:rsidP="00945DC5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 w:hint="eastAsia"/>
        </w:rPr>
        <w:t>65dp</w:t>
      </w:r>
      <w:r w:rsidRPr="00AA439C">
        <w:rPr>
          <w:rFonts w:ascii="Times New Roman" w:eastAsia="標楷體" w:hint="eastAsia"/>
        </w:rPr>
        <w:t>，註冊鈕對齊登入</w:t>
      </w:r>
    </w:p>
    <w:p w14:paraId="65F14B01" w14:textId="77777777" w:rsidR="00A87F65" w:rsidRPr="00AA439C" w:rsidRDefault="00A87F65" w:rsidP="00945DC5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  <w:b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左邊界距容器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EditText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 w:hint="eastAsia"/>
        </w:rPr>
        <w:t>220dp</w:t>
      </w:r>
      <w:r w:rsidRPr="00AA439C">
        <w:rPr>
          <w:rFonts w:ascii="Times New Roman" w:eastAsia="標楷體" w:hint="eastAsia"/>
        </w:rPr>
        <w:t>緊鄰</w:t>
      </w:r>
      <w:r w:rsidRPr="00AA439C">
        <w:rPr>
          <w:rFonts w:ascii="Times New Roman" w:eastAsia="標楷體" w:hint="eastAsia"/>
        </w:rPr>
        <w:t>TextView</w:t>
      </w:r>
    </w:p>
    <w:p w14:paraId="421EDA1B" w14:textId="77777777" w:rsidR="00967D14" w:rsidRDefault="00967D14" w:rsidP="00967D14">
      <w:pPr>
        <w:jc w:val="both"/>
        <w:rPr>
          <w:rFonts w:ascii="Times New Roman" w:eastAsia="標楷體"/>
        </w:rPr>
      </w:pPr>
    </w:p>
    <w:p w14:paraId="2864C7B8" w14:textId="5A77D478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14:paraId="3D4EA4E0" w14:textId="2EB1E843" w:rsidR="00920580" w:rsidRPr="00967D14" w:rsidRDefault="00C82352" w:rsidP="00967D14">
      <w:pPr>
        <w:jc w:val="both"/>
        <w:rPr>
          <w:rFonts w:ascii="Times New Roman" w:eastAsia="標楷體"/>
        </w:rPr>
      </w:pPr>
      <w:permStart w:id="658390781" w:edGrp="everyone"/>
      <w:r w:rsidRPr="00C82352">
        <w:lastRenderedPageBreak/>
        <w:drawing>
          <wp:inline distT="0" distB="0" distL="0" distR="0" wp14:anchorId="7A28267B" wp14:editId="71593C35">
            <wp:extent cx="3553321" cy="6858957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658390781"/>
    </w:p>
    <w:p w14:paraId="0D1806B6" w14:textId="77777777" w:rsidR="00920580" w:rsidRPr="00967D14" w:rsidRDefault="00920580" w:rsidP="00967D14">
      <w:pPr>
        <w:jc w:val="both"/>
        <w:rPr>
          <w:rFonts w:ascii="Times New Roman" w:eastAsia="標楷體"/>
        </w:rPr>
      </w:pPr>
    </w:p>
    <w:p w14:paraId="6DC625B8" w14:textId="77777777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0EE81FC2" w14:textId="77777777" w:rsidR="00C82352" w:rsidRPr="00C82352" w:rsidRDefault="00C82352" w:rsidP="00C82352">
      <w:permStart w:id="709118571" w:edGrp="everyone"/>
      <w:r w:rsidRPr="00C82352">
        <w:t>&lt;?xml version="1.0" encoding="utf-8"?&gt;</w:t>
      </w:r>
      <w:r w:rsidRPr="00C82352">
        <w:br/>
        <w:t>&lt;</w:t>
      </w:r>
      <w:proofErr w:type="spellStart"/>
      <w:r w:rsidRPr="00C82352">
        <w:t>LinearLayout</w:t>
      </w:r>
      <w:proofErr w:type="spellEnd"/>
      <w:r w:rsidRPr="00C82352">
        <w:t xml:space="preserve"> </w:t>
      </w:r>
      <w:proofErr w:type="spellStart"/>
      <w:r w:rsidRPr="00C82352">
        <w:t>xmlns:android</w:t>
      </w:r>
      <w:proofErr w:type="spellEnd"/>
      <w:r w:rsidRPr="00C82352">
        <w:t>="http://schemas.android.com/</w:t>
      </w:r>
      <w:proofErr w:type="spellStart"/>
      <w:r w:rsidRPr="00C82352">
        <w:t>apk</w:t>
      </w:r>
      <w:proofErr w:type="spellEnd"/>
      <w:r w:rsidRPr="00C82352">
        <w:t>/res/android"</w:t>
      </w:r>
      <w:r w:rsidRPr="00C82352">
        <w:br/>
        <w:t xml:space="preserve">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</w:t>
      </w:r>
      <w:proofErr w:type="spellStart"/>
      <w:r w:rsidRPr="00C82352">
        <w:t>android:orientation</w:t>
      </w:r>
      <w:proofErr w:type="spellEnd"/>
      <w:r w:rsidRPr="00C82352">
        <w:t>="vertical"&gt;</w:t>
      </w:r>
      <w:r w:rsidRPr="00C82352">
        <w:br/>
        <w:t xml:space="preserve">    &lt;</w:t>
      </w:r>
      <w:proofErr w:type="spellStart"/>
      <w:r w:rsidRPr="00C82352">
        <w:t>TextView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高屏澎東分署登入畫面</w:t>
      </w:r>
      <w:r w:rsidRPr="00C82352">
        <w:t>"</w:t>
      </w:r>
      <w:r w:rsidRPr="00C82352">
        <w:br/>
      </w:r>
      <w:r w:rsidRPr="00C82352">
        <w:lastRenderedPageBreak/>
        <w:t xml:space="preserve">        </w:t>
      </w:r>
      <w:proofErr w:type="spellStart"/>
      <w:r w:rsidRPr="00C82352">
        <w:t>android:gravity</w:t>
      </w:r>
      <w:proofErr w:type="spellEnd"/>
      <w:r w:rsidRPr="00C82352">
        <w:t>="center"</w:t>
      </w:r>
      <w:r w:rsidRPr="00C82352">
        <w:br/>
        <w:t xml:space="preserve">        </w:t>
      </w:r>
      <w:proofErr w:type="spellStart"/>
      <w:r w:rsidRPr="00C82352">
        <w:t>android:textSize</w:t>
      </w:r>
      <w:proofErr w:type="spellEnd"/>
      <w:r w:rsidRPr="00C82352">
        <w:t>="24sp"</w:t>
      </w:r>
      <w:r w:rsidRPr="00C82352">
        <w:br/>
        <w:t xml:space="preserve">        </w:t>
      </w:r>
      <w:proofErr w:type="spellStart"/>
      <w:r w:rsidRPr="00C82352">
        <w:t>android:layout_marginTop</w:t>
      </w:r>
      <w:proofErr w:type="spellEnd"/>
      <w:r w:rsidRPr="00C82352">
        <w:t>="20dp"/&gt;</w:t>
      </w:r>
      <w:r w:rsidRPr="00C82352">
        <w:br/>
        <w:t xml:space="preserve">    &lt;</w:t>
      </w:r>
      <w:proofErr w:type="spellStart"/>
      <w:r w:rsidRPr="00C82352">
        <w:t>ImageView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240dp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160dp"</w:t>
      </w:r>
      <w:r w:rsidRPr="00C82352">
        <w:br/>
        <w:t xml:space="preserve">        </w:t>
      </w:r>
      <w:proofErr w:type="spellStart"/>
      <w:r w:rsidRPr="00C82352">
        <w:t>android:scaleType</w:t>
      </w:r>
      <w:proofErr w:type="spellEnd"/>
      <w:r w:rsidRPr="00C82352">
        <w:t>="</w:t>
      </w:r>
      <w:proofErr w:type="spellStart"/>
      <w:r w:rsidRPr="00C82352">
        <w:t>fitXY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marginTop</w:t>
      </w:r>
      <w:proofErr w:type="spellEnd"/>
      <w:r w:rsidRPr="00C82352">
        <w:t>="20dp"</w:t>
      </w:r>
      <w:r w:rsidRPr="00C82352">
        <w:br/>
        <w:t xml:space="preserve">        </w:t>
      </w:r>
      <w:proofErr w:type="spellStart"/>
      <w:r w:rsidRPr="00C82352">
        <w:t>android:layout_gravity</w:t>
      </w:r>
      <w:proofErr w:type="spellEnd"/>
      <w:r w:rsidRPr="00C82352">
        <w:t>="center"</w:t>
      </w:r>
      <w:r w:rsidRPr="00C82352">
        <w:br/>
        <w:t xml:space="preserve">        </w:t>
      </w:r>
      <w:proofErr w:type="spellStart"/>
      <w:r w:rsidRPr="00C82352">
        <w:t>android:src</w:t>
      </w:r>
      <w:proofErr w:type="spellEnd"/>
      <w:r w:rsidRPr="00C82352">
        <w:t>="@drawable/</w:t>
      </w:r>
      <w:proofErr w:type="spellStart"/>
      <w:r w:rsidRPr="00C82352">
        <w:t>strikefreedom</w:t>
      </w:r>
      <w:proofErr w:type="spellEnd"/>
      <w:r w:rsidRPr="00C82352">
        <w:t>"/&gt;</w:t>
      </w:r>
      <w:r w:rsidRPr="00C82352">
        <w:br/>
      </w:r>
      <w:r w:rsidRPr="00C82352">
        <w:br/>
        <w:t xml:space="preserve">    &lt;</w:t>
      </w:r>
      <w:proofErr w:type="spellStart"/>
      <w:r w:rsidRPr="00C82352">
        <w:t>LinearLayout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orientation</w:t>
      </w:r>
      <w:proofErr w:type="spellEnd"/>
      <w:r w:rsidRPr="00C82352">
        <w:t>="horizontal"</w:t>
      </w:r>
      <w:r w:rsidRPr="00C82352">
        <w:br/>
        <w:t xml:space="preserve">        </w:t>
      </w:r>
      <w:proofErr w:type="spellStart"/>
      <w:r w:rsidRPr="00C82352">
        <w:t>android:layout_marginLeft</w:t>
      </w:r>
      <w:proofErr w:type="spellEnd"/>
      <w:r w:rsidRPr="00C82352">
        <w:t>="20dp"</w:t>
      </w:r>
      <w:r w:rsidRPr="00C82352">
        <w:br/>
        <w:t xml:space="preserve">        </w:t>
      </w:r>
      <w:proofErr w:type="spellStart"/>
      <w:r w:rsidRPr="00C82352">
        <w:t>android:layout_gravity</w:t>
      </w:r>
      <w:proofErr w:type="spellEnd"/>
      <w:r w:rsidRPr="00C82352">
        <w:t>="</w:t>
      </w:r>
      <w:proofErr w:type="spellStart"/>
      <w:r w:rsidRPr="00C82352">
        <w:t>center_vertical</w:t>
      </w:r>
      <w:proofErr w:type="spellEnd"/>
      <w:r w:rsidRPr="00C82352">
        <w:t>"&gt;</w:t>
      </w:r>
      <w:r w:rsidRPr="00C82352">
        <w:br/>
      </w:r>
      <w:r w:rsidRPr="00C82352">
        <w:br/>
        <w:t xml:space="preserve">        &lt;</w:t>
      </w:r>
      <w:proofErr w:type="spellStart"/>
      <w:r w:rsidRPr="00C82352">
        <w:t>TextView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帳號：</w:t>
      </w:r>
      <w:r w:rsidRPr="00C82352">
        <w:t>"/&gt;</w:t>
      </w:r>
      <w:r w:rsidRPr="00C82352">
        <w:br/>
      </w:r>
      <w:r w:rsidRPr="00C82352">
        <w:br/>
        <w:t xml:space="preserve">        &lt;</w:t>
      </w:r>
      <w:proofErr w:type="spellStart"/>
      <w:r w:rsidRPr="00C82352">
        <w:t>EditText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220dp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  <w:t xml:space="preserve">            </w:t>
      </w:r>
      <w:proofErr w:type="spellStart"/>
      <w:r w:rsidRPr="00C82352">
        <w:t>android:hint</w:t>
      </w:r>
      <w:proofErr w:type="spellEnd"/>
      <w:r w:rsidRPr="00C82352">
        <w:t>="</w:t>
      </w:r>
      <w:r w:rsidRPr="00C82352">
        <w:t>請輸入帳號</w:t>
      </w:r>
      <w:r w:rsidRPr="00C82352">
        <w:t>"/&gt;</w:t>
      </w:r>
      <w:r w:rsidRPr="00C82352">
        <w:br/>
        <w:t xml:space="preserve">    &lt;/</w:t>
      </w:r>
      <w:proofErr w:type="spellStart"/>
      <w:r w:rsidRPr="00C82352">
        <w:t>LinearLayout</w:t>
      </w:r>
      <w:proofErr w:type="spellEnd"/>
      <w:r w:rsidRPr="00C82352">
        <w:t>&gt;</w:t>
      </w:r>
      <w:r w:rsidRPr="00C82352">
        <w:br/>
      </w:r>
      <w:r w:rsidRPr="00C82352">
        <w:br/>
        <w:t xml:space="preserve">    &lt;</w:t>
      </w:r>
      <w:proofErr w:type="spellStart"/>
      <w:r w:rsidRPr="00C82352">
        <w:t>LinearLayout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orientation</w:t>
      </w:r>
      <w:proofErr w:type="spellEnd"/>
      <w:r w:rsidRPr="00C82352">
        <w:t>="horizontal"</w:t>
      </w:r>
      <w:r w:rsidRPr="00C82352">
        <w:br/>
        <w:t xml:space="preserve">        </w:t>
      </w:r>
      <w:proofErr w:type="spellStart"/>
      <w:r w:rsidRPr="00C82352">
        <w:t>android:layout_marginLeft</w:t>
      </w:r>
      <w:proofErr w:type="spellEnd"/>
      <w:r w:rsidRPr="00C82352">
        <w:t>="20dp"</w:t>
      </w:r>
      <w:r w:rsidRPr="00C82352">
        <w:br/>
        <w:t xml:space="preserve">        </w:t>
      </w:r>
      <w:proofErr w:type="spellStart"/>
      <w:r w:rsidRPr="00C82352">
        <w:t>android:layout_gravity</w:t>
      </w:r>
      <w:proofErr w:type="spellEnd"/>
      <w:r w:rsidRPr="00C82352">
        <w:t>="</w:t>
      </w:r>
      <w:proofErr w:type="spellStart"/>
      <w:r w:rsidRPr="00C82352">
        <w:t>center_vertical</w:t>
      </w:r>
      <w:proofErr w:type="spellEnd"/>
      <w:r w:rsidRPr="00C82352">
        <w:t>"&gt;</w:t>
      </w:r>
      <w:r w:rsidRPr="00C82352">
        <w:br/>
      </w:r>
      <w:r w:rsidRPr="00C82352">
        <w:br/>
        <w:t xml:space="preserve">        &lt;</w:t>
      </w:r>
      <w:proofErr w:type="spellStart"/>
      <w:r w:rsidRPr="00C82352">
        <w:t>TextView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</w:r>
      <w:r w:rsidRPr="00C82352">
        <w:lastRenderedPageBreak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密碼：</w:t>
      </w:r>
      <w:r w:rsidRPr="00C82352">
        <w:t>"/&gt;</w:t>
      </w:r>
      <w:r w:rsidRPr="00C82352">
        <w:br/>
      </w:r>
      <w:r w:rsidRPr="00C82352">
        <w:br/>
        <w:t xml:space="preserve">        &lt;</w:t>
      </w:r>
      <w:proofErr w:type="spellStart"/>
      <w:r w:rsidRPr="00C82352">
        <w:t>EditText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220dp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  <w:t xml:space="preserve">            </w:t>
      </w:r>
      <w:proofErr w:type="spellStart"/>
      <w:r w:rsidRPr="00C82352">
        <w:t>android:inputType</w:t>
      </w:r>
      <w:proofErr w:type="spellEnd"/>
      <w:r w:rsidRPr="00C82352">
        <w:t>="</w:t>
      </w:r>
      <w:proofErr w:type="spellStart"/>
      <w:r w:rsidRPr="00C82352">
        <w:t>textPassword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hint</w:t>
      </w:r>
      <w:proofErr w:type="spellEnd"/>
      <w:r w:rsidRPr="00C82352">
        <w:t>="</w:t>
      </w:r>
      <w:r w:rsidRPr="00C82352">
        <w:t>請輸入密碼</w:t>
      </w:r>
      <w:r w:rsidRPr="00C82352">
        <w:t>"/&gt;</w:t>
      </w:r>
      <w:r w:rsidRPr="00C82352">
        <w:br/>
        <w:t xml:space="preserve">    &lt;/</w:t>
      </w:r>
      <w:proofErr w:type="spellStart"/>
      <w:r w:rsidRPr="00C82352">
        <w:t>LinearLayout</w:t>
      </w:r>
      <w:proofErr w:type="spellEnd"/>
      <w:r w:rsidRPr="00C82352">
        <w:t>&gt;</w:t>
      </w:r>
      <w:r w:rsidRPr="00C82352">
        <w:br/>
      </w:r>
      <w:r w:rsidRPr="00C82352">
        <w:br/>
        <w:t xml:space="preserve">    &lt;</w:t>
      </w:r>
      <w:proofErr w:type="spellStart"/>
      <w:r w:rsidRPr="00C82352">
        <w:t>RadioGroup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orientation</w:t>
      </w:r>
      <w:proofErr w:type="spellEnd"/>
      <w:r w:rsidRPr="00C82352">
        <w:t>="horizontal"</w:t>
      </w:r>
      <w:r w:rsidRPr="00C82352">
        <w:br/>
        <w:t xml:space="preserve">        </w:t>
      </w:r>
      <w:proofErr w:type="spellStart"/>
      <w:r w:rsidRPr="00C82352">
        <w:t>android:gravity</w:t>
      </w:r>
      <w:proofErr w:type="spellEnd"/>
      <w:r w:rsidRPr="00C82352">
        <w:t>="center"&gt;</w:t>
      </w:r>
      <w:r w:rsidRPr="00C82352">
        <w:br/>
      </w:r>
      <w:r w:rsidRPr="00C82352">
        <w:br/>
        <w:t xml:space="preserve">        &lt;</w:t>
      </w:r>
      <w:proofErr w:type="spellStart"/>
      <w:r w:rsidRPr="00C82352">
        <w:t>RadioButton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學生</w:t>
      </w:r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/&gt;</w:t>
      </w:r>
      <w:r w:rsidRPr="00C82352">
        <w:br/>
        <w:t xml:space="preserve">        &lt;</w:t>
      </w:r>
      <w:proofErr w:type="spellStart"/>
      <w:r w:rsidRPr="00C82352">
        <w:t>RadioButton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教師</w:t>
      </w:r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/&gt;</w:t>
      </w:r>
      <w:r w:rsidRPr="00C82352">
        <w:br/>
        <w:t xml:space="preserve">        &lt;</w:t>
      </w:r>
      <w:proofErr w:type="spellStart"/>
      <w:r w:rsidRPr="00C82352">
        <w:t>RadioButton</w:t>
      </w:r>
      <w:proofErr w:type="spellEnd"/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職工</w:t>
      </w:r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/&gt;</w:t>
      </w:r>
      <w:r w:rsidRPr="00C82352">
        <w:br/>
        <w:t xml:space="preserve">    &lt;/</w:t>
      </w:r>
      <w:proofErr w:type="spellStart"/>
      <w:r w:rsidRPr="00C82352">
        <w:t>RadioGroup</w:t>
      </w:r>
      <w:proofErr w:type="spellEnd"/>
      <w:r w:rsidRPr="00C82352">
        <w:t>&gt;</w:t>
      </w:r>
      <w:r w:rsidRPr="00C82352">
        <w:br/>
        <w:t xml:space="preserve">    &lt;</w:t>
      </w:r>
      <w:proofErr w:type="spellStart"/>
      <w:r w:rsidRPr="00C82352">
        <w:t>LinearLayout</w:t>
      </w:r>
      <w:proofErr w:type="spellEnd"/>
      <w:r w:rsidRPr="00C82352">
        <w:br/>
        <w:t xml:space="preserve">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match_par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gravity</w:t>
      </w:r>
      <w:proofErr w:type="spellEnd"/>
      <w:r w:rsidRPr="00C82352">
        <w:t>="</w:t>
      </w:r>
      <w:proofErr w:type="spellStart"/>
      <w:r w:rsidRPr="00C82352">
        <w:t>center_horizontal</w:t>
      </w:r>
      <w:proofErr w:type="spellEnd"/>
      <w:r w:rsidRPr="00C82352">
        <w:t>"</w:t>
      </w:r>
      <w:r w:rsidRPr="00C82352">
        <w:br/>
        <w:t xml:space="preserve">        </w:t>
      </w:r>
      <w:proofErr w:type="spellStart"/>
      <w:r w:rsidRPr="00C82352">
        <w:t>android:layout_marginTop</w:t>
      </w:r>
      <w:proofErr w:type="spellEnd"/>
      <w:r w:rsidRPr="00C82352">
        <w:t>="20dp"</w:t>
      </w:r>
      <w:r w:rsidRPr="00C82352">
        <w:br/>
        <w:t xml:space="preserve">        </w:t>
      </w:r>
      <w:proofErr w:type="spellStart"/>
      <w:r w:rsidRPr="00C82352">
        <w:t>android:orientation</w:t>
      </w:r>
      <w:proofErr w:type="spellEnd"/>
      <w:r w:rsidRPr="00C82352">
        <w:t>="horizontal"&gt;</w:t>
      </w:r>
      <w:r w:rsidRPr="00C82352">
        <w:br/>
        <w:t xml:space="preserve">        &lt;Button</w:t>
      </w:r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</w:r>
      <w:r w:rsidRPr="00C82352">
        <w:lastRenderedPageBreak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登入</w:t>
      </w:r>
      <w:r w:rsidRPr="00C82352">
        <w:t>"/&gt;</w:t>
      </w:r>
      <w:r w:rsidRPr="00C82352">
        <w:br/>
      </w:r>
      <w:r w:rsidRPr="00C82352">
        <w:br/>
        <w:t xml:space="preserve">        &lt;Button</w:t>
      </w:r>
      <w:r w:rsidRPr="00C82352">
        <w:br/>
        <w:t xml:space="preserve">            </w:t>
      </w:r>
      <w:proofErr w:type="spellStart"/>
      <w:r w:rsidRPr="00C82352">
        <w:t>android:layout_width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layout_height</w:t>
      </w:r>
      <w:proofErr w:type="spellEnd"/>
      <w:r w:rsidRPr="00C82352">
        <w:t>="</w:t>
      </w:r>
      <w:proofErr w:type="spellStart"/>
      <w:r w:rsidRPr="00C82352">
        <w:t>wrap_content</w:t>
      </w:r>
      <w:proofErr w:type="spellEnd"/>
      <w:r w:rsidRPr="00C82352">
        <w:t>"</w:t>
      </w:r>
      <w:r w:rsidRPr="00C82352">
        <w:br/>
        <w:t xml:space="preserve">            </w:t>
      </w:r>
      <w:proofErr w:type="spellStart"/>
      <w:r w:rsidRPr="00C82352">
        <w:t>android:textSize</w:t>
      </w:r>
      <w:proofErr w:type="spellEnd"/>
      <w:r w:rsidRPr="00C82352">
        <w:t>="18sp"</w:t>
      </w:r>
      <w:r w:rsidRPr="00C82352">
        <w:br/>
        <w:t xml:space="preserve">            </w:t>
      </w:r>
      <w:proofErr w:type="spellStart"/>
      <w:r w:rsidRPr="00C82352">
        <w:t>android:text</w:t>
      </w:r>
      <w:proofErr w:type="spellEnd"/>
      <w:r w:rsidRPr="00C82352">
        <w:t>="</w:t>
      </w:r>
      <w:r w:rsidRPr="00C82352">
        <w:t>註冊</w:t>
      </w:r>
      <w:r w:rsidRPr="00C82352">
        <w:t>"/&gt;</w:t>
      </w:r>
      <w:r w:rsidRPr="00C82352">
        <w:br/>
        <w:t xml:space="preserve">    &lt;/</w:t>
      </w:r>
      <w:proofErr w:type="spellStart"/>
      <w:r w:rsidRPr="00C82352">
        <w:t>LinearLayout</w:t>
      </w:r>
      <w:proofErr w:type="spellEnd"/>
      <w:r w:rsidRPr="00C82352">
        <w:t>&gt;</w:t>
      </w:r>
      <w:r w:rsidRPr="00C82352">
        <w:br/>
      </w:r>
      <w:r w:rsidRPr="00C82352">
        <w:br/>
      </w:r>
      <w:r w:rsidRPr="00C82352">
        <w:br/>
        <w:t>&lt;/</w:t>
      </w:r>
      <w:proofErr w:type="spellStart"/>
      <w:r w:rsidRPr="00C82352">
        <w:t>LinearLayout</w:t>
      </w:r>
      <w:proofErr w:type="spellEnd"/>
      <w:r w:rsidRPr="00C82352">
        <w:t>&gt;</w:t>
      </w:r>
    </w:p>
    <w:permEnd w:id="709118571"/>
    <w:p w14:paraId="65A1E71F" w14:textId="77777777" w:rsidR="00920580" w:rsidRPr="00967D14" w:rsidRDefault="00920580" w:rsidP="00967D14">
      <w:pPr>
        <w:jc w:val="both"/>
        <w:rPr>
          <w:rFonts w:ascii="Times New Roman" w:eastAsia="標楷體"/>
        </w:rPr>
      </w:pPr>
    </w:p>
    <w:p w14:paraId="31FF40C6" w14:textId="77777777" w:rsidR="00920580" w:rsidRPr="009368D3" w:rsidRDefault="00920580" w:rsidP="009368D3">
      <w:pPr>
        <w:jc w:val="both"/>
        <w:rPr>
          <w:rFonts w:ascii="Times New Roman" w:eastAsia="標楷體" w:hAnsi="Times New Roman" w:cs="Times New Roman"/>
          <w:b/>
          <w:szCs w:val="28"/>
        </w:rPr>
      </w:pPr>
    </w:p>
    <w:p w14:paraId="08E79BF9" w14:textId="77777777" w:rsidR="00C54B3A" w:rsidRDefault="00C54B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4D756BA" w14:textId="484136FE" w:rsidR="00A87F65" w:rsidRPr="001E6890" w:rsidRDefault="00A87F65" w:rsidP="00A87F65">
      <w:pPr>
        <w:spacing w:beforeLines="50" w:before="180" w:line="460" w:lineRule="exact"/>
        <w:jc w:val="both"/>
        <w:rPr>
          <w:rFonts w:ascii="Times New Roman" w:eastAsia="標楷體"/>
          <w:b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/>
          <w:b/>
          <w:sz w:val="28"/>
        </w:rPr>
        <w:t>RelativeLayout</w:t>
      </w:r>
      <w:r w:rsidRPr="001E6890">
        <w:rPr>
          <w:rFonts w:ascii="Times New Roman" w:eastAsia="標楷體" w:hint="eastAsia"/>
          <w:b/>
          <w:sz w:val="28"/>
        </w:rPr>
        <w:t xml:space="preserve"> (</w:t>
      </w:r>
      <w:r w:rsidRPr="001E6890">
        <w:rPr>
          <w:rFonts w:ascii="Times New Roman" w:eastAsia="標楷體" w:hint="eastAsia"/>
          <w:b/>
          <w:sz w:val="28"/>
        </w:rPr>
        <w:t>相對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</w:t>
      </w:r>
      <w:r w:rsidRPr="001E6890">
        <w:rPr>
          <w:rFonts w:ascii="Times New Roman" w:eastAsia="標楷體"/>
          <w:b/>
          <w:sz w:val="28"/>
        </w:rPr>
        <w:t>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</w:t>
      </w:r>
      <w:r w:rsidRPr="001E6890">
        <w:rPr>
          <w:rFonts w:ascii="Times New Roman" w:eastAsia="標楷體"/>
          <w:b/>
          <w:sz w:val="28"/>
        </w:rPr>
        <w:t>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14:paraId="042716F5" w14:textId="77777777" w:rsidR="00A87F65" w:rsidRPr="00AA439C" w:rsidRDefault="00A87F65" w:rsidP="001178EE">
      <w:pPr>
        <w:pStyle w:val="a7"/>
        <w:numPr>
          <w:ilvl w:val="0"/>
          <w:numId w:val="1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14:paraId="6AA8725E" w14:textId="77777777" w:rsidR="00A87F65" w:rsidRPr="00AA439C" w:rsidRDefault="00A87F65" w:rsidP="00945DC5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</w:t>
      </w:r>
      <w:r w:rsidRPr="00AA439C">
        <w:rPr>
          <w:rFonts w:ascii="Times New Roman" w:eastAsia="標楷體"/>
        </w:rPr>
        <w:t>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</w:t>
      </w:r>
      <w:r w:rsidRPr="00AA439C">
        <w:rPr>
          <w:rFonts w:ascii="Times New Roman" w:eastAsia="標楷體"/>
        </w:rPr>
        <w:t>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14:paraId="5B387748" w14:textId="77777777" w:rsidR="00A87F65" w:rsidRPr="00AA439C" w:rsidRDefault="00A87F65" w:rsidP="00945DC5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18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24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</w:p>
    <w:p w14:paraId="2044FE05" w14:textId="77777777" w:rsidR="00A87F65" w:rsidRPr="00AA439C" w:rsidRDefault="00A87F65" w:rsidP="00945DC5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/>
        </w:rPr>
        <w:t>65</w:t>
      </w:r>
      <w:r w:rsidRPr="00AA439C">
        <w:rPr>
          <w:rFonts w:ascii="Times New Roman" w:eastAsia="標楷體" w:hint="eastAsia"/>
        </w:rPr>
        <w:t>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，註冊鈕對齊登入</w:t>
      </w:r>
    </w:p>
    <w:p w14:paraId="11D1B8C5" w14:textId="77777777" w:rsidR="00A87F65" w:rsidRPr="00AA439C" w:rsidRDefault="00A87F65" w:rsidP="00945DC5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>左邊界距離容器</w:t>
      </w:r>
      <w:r w:rsidRPr="00AA439C">
        <w:rPr>
          <w:rFonts w:ascii="Times New Roman" w:eastAsia="標楷體" w:hint="eastAsia"/>
        </w:rPr>
        <w:t>2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/>
        </w:rPr>
        <w:t>220dp</w:t>
      </w:r>
      <w:r w:rsidRPr="00AA439C">
        <w:rPr>
          <w:rFonts w:ascii="Times New Roman" w:eastAsia="標楷體" w:hint="eastAsia"/>
        </w:rPr>
        <w:t>，緊鄰</w:t>
      </w:r>
      <w:r w:rsidRPr="00AA439C">
        <w:rPr>
          <w:rFonts w:ascii="Times New Roman" w:eastAsia="標楷體"/>
        </w:rPr>
        <w:t>TextView</w:t>
      </w:r>
    </w:p>
    <w:p w14:paraId="35AA24D3" w14:textId="07BB541A" w:rsidR="00A87F65" w:rsidRDefault="00A87F65" w:rsidP="00945DC5">
      <w:pPr>
        <w:pStyle w:val="a7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及供使用者輸入資料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之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，須以</w:t>
      </w:r>
      <w:r w:rsidRPr="00AA439C">
        <w:rPr>
          <w:rFonts w:ascii="Times New Roman" w:eastAsia="標楷體" w:hint="eastAsia"/>
        </w:rPr>
        <w:t>Ba</w:t>
      </w:r>
      <w:r w:rsidRPr="00AA439C">
        <w:rPr>
          <w:rFonts w:ascii="Times New Roman" w:eastAsia="標楷體"/>
        </w:rPr>
        <w:t xml:space="preserve">seline </w:t>
      </w:r>
      <w:r w:rsidRPr="00AA439C">
        <w:rPr>
          <w:rFonts w:ascii="Times New Roman" w:eastAsia="標楷體" w:hint="eastAsia"/>
        </w:rPr>
        <w:t>對齊顯示</w:t>
      </w:r>
    </w:p>
    <w:p w14:paraId="268E5DD8" w14:textId="77777777" w:rsidR="001178EE" w:rsidRDefault="001178EE" w:rsidP="00967D14">
      <w:pPr>
        <w:jc w:val="both"/>
        <w:rPr>
          <w:rFonts w:ascii="Times New Roman" w:eastAsia="標楷體"/>
        </w:rPr>
      </w:pPr>
    </w:p>
    <w:p w14:paraId="4697F0E1" w14:textId="5F359B29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14:paraId="4E00C4A6" w14:textId="42F0B94A" w:rsidR="00920580" w:rsidRPr="00967D14" w:rsidRDefault="009068ED" w:rsidP="00967D14">
      <w:pPr>
        <w:jc w:val="both"/>
        <w:rPr>
          <w:rFonts w:ascii="Times New Roman" w:eastAsia="標楷體"/>
        </w:rPr>
      </w:pPr>
      <w:permStart w:id="1326939860" w:edGrp="everyone"/>
      <w:r w:rsidRPr="009068ED">
        <w:lastRenderedPageBreak/>
        <w:drawing>
          <wp:inline distT="0" distB="0" distL="0" distR="0" wp14:anchorId="28012905" wp14:editId="4F8F7630">
            <wp:extent cx="3334215" cy="6792273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326939860"/>
    </w:p>
    <w:p w14:paraId="0E84F723" w14:textId="77777777" w:rsidR="00920580" w:rsidRPr="00967D14" w:rsidRDefault="00920580" w:rsidP="00967D14">
      <w:pPr>
        <w:jc w:val="both"/>
        <w:rPr>
          <w:rFonts w:ascii="Times New Roman" w:eastAsia="標楷體"/>
        </w:rPr>
      </w:pPr>
    </w:p>
    <w:p w14:paraId="1E09C399" w14:textId="77777777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027FA2D5" w14:textId="77777777" w:rsidR="00536787" w:rsidRPr="00536787" w:rsidRDefault="00536787" w:rsidP="00536787">
      <w:permStart w:id="14641138" w:edGrp="everyone"/>
      <w:r w:rsidRPr="00536787">
        <w:t>&lt;?xml version="1.0" encoding="utf-8"?&gt;</w:t>
      </w:r>
      <w:r w:rsidRPr="00536787">
        <w:br/>
        <w:t>&lt;</w:t>
      </w:r>
      <w:proofErr w:type="spellStart"/>
      <w:r w:rsidRPr="00536787">
        <w:t>RelativeLayout</w:t>
      </w:r>
      <w:proofErr w:type="spellEnd"/>
      <w:r w:rsidRPr="00536787">
        <w:t xml:space="preserve"> </w:t>
      </w:r>
      <w:proofErr w:type="spellStart"/>
      <w:r w:rsidRPr="00536787">
        <w:t>xmlns:android</w:t>
      </w:r>
      <w:proofErr w:type="spellEnd"/>
      <w:r w:rsidRPr="00536787">
        <w:t>="http://schemas.android.com/</w:t>
      </w:r>
      <w:proofErr w:type="spellStart"/>
      <w:r w:rsidRPr="00536787">
        <w:t>apk</w:t>
      </w:r>
      <w:proofErr w:type="spellEnd"/>
      <w:r w:rsidRPr="00536787">
        <w:t>/res/android"</w:t>
      </w:r>
      <w:r w:rsidRPr="00536787">
        <w:br/>
        <w:t xml:space="preserve">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&gt;</w:t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View_Title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高屏澎東分署登入畫面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24dp"</w:t>
      </w:r>
      <w:r w:rsidRPr="00536787">
        <w:br/>
      </w:r>
      <w:r w:rsidRPr="00536787">
        <w:lastRenderedPageBreak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gravity</w:t>
      </w:r>
      <w:proofErr w:type="spellEnd"/>
      <w:r w:rsidRPr="00536787">
        <w:t>="center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Image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4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160dp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image"</w:t>
      </w:r>
      <w:r w:rsidRPr="00536787">
        <w:br/>
        <w:t xml:space="preserve">        </w:t>
      </w:r>
      <w:proofErr w:type="spellStart"/>
      <w:r w:rsidRPr="00536787">
        <w:t>android:src</w:t>
      </w:r>
      <w:proofErr w:type="spellEnd"/>
      <w:r w:rsidRPr="00536787">
        <w:t>="@drawable/</w:t>
      </w:r>
      <w:proofErr w:type="spellStart"/>
      <w:r w:rsidRPr="00536787">
        <w:t>strikefreedom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scaleType</w:t>
      </w:r>
      <w:proofErr w:type="spellEnd"/>
      <w:r w:rsidRPr="00536787">
        <w:t>="</w:t>
      </w:r>
      <w:proofErr w:type="spellStart"/>
      <w:r w:rsidRPr="00536787">
        <w:t>fitXY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</w:t>
      </w:r>
      <w:proofErr w:type="spellStart"/>
      <w:r w:rsidRPr="00536787">
        <w:t>textView_Title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centerHorizontal</w:t>
      </w:r>
      <w:proofErr w:type="spellEnd"/>
      <w:r w:rsidRPr="00536787">
        <w:t>="true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帳號：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image"</w:t>
      </w:r>
      <w:r w:rsidRPr="00536787">
        <w:br/>
        <w:t xml:space="preserve">        </w:t>
      </w:r>
      <w:proofErr w:type="spellStart"/>
      <w:r w:rsidRPr="00536787">
        <w:t>android:layout_marginLeft</w:t>
      </w:r>
      <w:proofErr w:type="spellEnd"/>
      <w:r w:rsidRPr="00536787">
        <w:t>="20dp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EditText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2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hint</w:t>
      </w:r>
      <w:proofErr w:type="spellEnd"/>
      <w:r w:rsidRPr="00536787">
        <w:t>="</w:t>
      </w:r>
      <w:r w:rsidRPr="00536787">
        <w:t>請輸入帳號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image"</w:t>
      </w:r>
      <w:r w:rsidRPr="00536787">
        <w:br/>
        <w:t xml:space="preserve">        </w:t>
      </w:r>
      <w:proofErr w:type="spellStart"/>
      <w:r w:rsidRPr="00536787">
        <w:t>android:layout_toRightOf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alignBaseline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密碼：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marginLeft</w:t>
      </w:r>
      <w:proofErr w:type="spellEnd"/>
      <w:r w:rsidRPr="00536787">
        <w:t>="20dp"/&gt;</w:t>
      </w:r>
      <w:r w:rsidRPr="00536787">
        <w:br/>
      </w:r>
      <w:r w:rsidRPr="00536787">
        <w:br/>
      </w:r>
      <w:r w:rsidRPr="00536787">
        <w:lastRenderedPageBreak/>
        <w:t xml:space="preserve">    &lt;</w:t>
      </w:r>
      <w:proofErr w:type="spellStart"/>
      <w:r w:rsidRPr="00536787">
        <w:t>EditText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2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hint</w:t>
      </w:r>
      <w:proofErr w:type="spellEnd"/>
      <w:r w:rsidRPr="00536787">
        <w:t>="</w:t>
      </w:r>
      <w:r w:rsidRPr="00536787">
        <w:t>請輸入密碼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edi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toRightOf</w:t>
      </w:r>
      <w:proofErr w:type="spellEnd"/>
      <w:r w:rsidRPr="00536787">
        <w:t>="@id/</w:t>
      </w:r>
      <w:proofErr w:type="spellStart"/>
      <w:r w:rsidRPr="00536787">
        <w:t>tex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alignBaseline</w:t>
      </w:r>
      <w:proofErr w:type="spellEnd"/>
      <w:r w:rsidRPr="00536787">
        <w:t>="@id/</w:t>
      </w:r>
      <w:proofErr w:type="spellStart"/>
      <w:r w:rsidRPr="00536787">
        <w:t>text_pwd</w:t>
      </w:r>
      <w:proofErr w:type="spellEnd"/>
      <w:r w:rsidRPr="00536787">
        <w:t>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RadioGroup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orientation</w:t>
      </w:r>
      <w:proofErr w:type="spellEnd"/>
      <w:r w:rsidRPr="00536787">
        <w:t>="horizontal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10dp"</w:t>
      </w:r>
      <w:r w:rsidRPr="00536787">
        <w:br/>
        <w:t xml:space="preserve">        </w:t>
      </w:r>
      <w:proofErr w:type="spellStart"/>
      <w:r w:rsidRPr="00536787">
        <w:t>android:layout_below</w:t>
      </w:r>
      <w:proofErr w:type="spellEnd"/>
      <w:r w:rsidRPr="00536787">
        <w:t>="@id/</w:t>
      </w:r>
      <w:proofErr w:type="spellStart"/>
      <w:r w:rsidRPr="00536787">
        <w:t>edi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gravity</w:t>
      </w:r>
      <w:proofErr w:type="spellEnd"/>
      <w:r w:rsidRPr="00536787">
        <w:t>="center"&gt;</w:t>
      </w:r>
      <w:r w:rsidRPr="00536787">
        <w:br/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學生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教師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職工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&lt;/</w:t>
      </w:r>
      <w:proofErr w:type="spellStart"/>
      <w:r w:rsidRPr="00536787">
        <w:t>RadioGroup</w:t>
      </w:r>
      <w:proofErr w:type="spellEnd"/>
      <w:r w:rsidRPr="00536787">
        <w:t>&gt;</w:t>
      </w:r>
      <w:r w:rsidRPr="00536787">
        <w:br/>
      </w:r>
      <w:r w:rsidRPr="00536787">
        <w:br/>
        <w:t xml:space="preserve">    &lt;Button</w:t>
      </w:r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btn_login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登入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dp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390dp"</w:t>
      </w:r>
      <w:r w:rsidRPr="00536787">
        <w:br/>
      </w:r>
      <w:r w:rsidRPr="00536787">
        <w:lastRenderedPageBreak/>
        <w:t xml:space="preserve">        </w:t>
      </w:r>
      <w:proofErr w:type="spellStart"/>
      <w:r w:rsidRPr="00536787">
        <w:t>android:layout_marginLeft</w:t>
      </w:r>
      <w:proofErr w:type="spellEnd"/>
      <w:r w:rsidRPr="00536787">
        <w:t>="65dp"/&gt;</w:t>
      </w:r>
      <w:r w:rsidRPr="00536787">
        <w:br/>
      </w:r>
      <w:r w:rsidRPr="00536787">
        <w:br/>
        <w:t xml:space="preserve">    &lt;Button</w:t>
      </w:r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btn_reg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註冊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dp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390dp"</w:t>
      </w:r>
      <w:r w:rsidRPr="00536787">
        <w:br/>
        <w:t xml:space="preserve">        </w:t>
      </w:r>
      <w:proofErr w:type="spellStart"/>
      <w:r w:rsidRPr="00536787">
        <w:t>android:layout_toRightOf</w:t>
      </w:r>
      <w:proofErr w:type="spellEnd"/>
      <w:r w:rsidRPr="00536787">
        <w:t>="@id/</w:t>
      </w:r>
      <w:proofErr w:type="spellStart"/>
      <w:r w:rsidRPr="00536787">
        <w:t>btn_login</w:t>
      </w:r>
      <w:proofErr w:type="spellEnd"/>
      <w:r w:rsidRPr="00536787">
        <w:t>"/&gt;</w:t>
      </w:r>
      <w:r w:rsidRPr="00536787">
        <w:br/>
        <w:t>&lt;/</w:t>
      </w:r>
      <w:proofErr w:type="spellStart"/>
      <w:r w:rsidRPr="00536787">
        <w:t>RelativeLayout</w:t>
      </w:r>
      <w:proofErr w:type="spellEnd"/>
      <w:r w:rsidRPr="00536787">
        <w:t>&gt;</w:t>
      </w:r>
    </w:p>
    <w:permEnd w:id="14641138"/>
    <w:p w14:paraId="77A17BCD" w14:textId="77777777" w:rsidR="00920580" w:rsidRPr="00967D14" w:rsidRDefault="00920580" w:rsidP="00967D14">
      <w:pPr>
        <w:jc w:val="both"/>
        <w:rPr>
          <w:rFonts w:ascii="Times New Roman" w:eastAsia="標楷體"/>
        </w:rPr>
      </w:pPr>
    </w:p>
    <w:p w14:paraId="6130922F" w14:textId="5BC287E9" w:rsidR="00920580" w:rsidRPr="00CE11A4" w:rsidRDefault="00920580" w:rsidP="00CE11A4">
      <w:pPr>
        <w:jc w:val="both"/>
        <w:rPr>
          <w:rFonts w:ascii="Times New Roman" w:eastAsia="標楷體"/>
        </w:rPr>
      </w:pPr>
    </w:p>
    <w:p w14:paraId="08A271AC" w14:textId="77777777" w:rsidR="00C54B3A" w:rsidRDefault="00C54B3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B538286" w14:textId="38574FF0" w:rsidR="00A87F65" w:rsidRPr="001E6890" w:rsidRDefault="00A87F65" w:rsidP="00A87F65">
      <w:pPr>
        <w:spacing w:beforeLines="50" w:before="180" w:line="460" w:lineRule="exact"/>
        <w:jc w:val="both"/>
        <w:rPr>
          <w:rFonts w:ascii="Times New Roman" w:eastAsia="標楷體"/>
          <w:b/>
          <w:sz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 w:hint="eastAsia"/>
          <w:b/>
          <w:sz w:val="28"/>
        </w:rPr>
        <w:t>ConstraintLayout (</w:t>
      </w:r>
      <w:r w:rsidRPr="001E6890">
        <w:rPr>
          <w:rFonts w:ascii="Times New Roman" w:eastAsia="標楷體" w:hint="eastAsia"/>
          <w:b/>
          <w:sz w:val="28"/>
        </w:rPr>
        <w:t>限定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14:paraId="2DC340A6" w14:textId="77777777" w:rsidR="00A87F65" w:rsidRPr="001E6890" w:rsidRDefault="00A87F65" w:rsidP="001178EE">
      <w:pPr>
        <w:pStyle w:val="a7"/>
        <w:numPr>
          <w:ilvl w:val="0"/>
          <w:numId w:val="2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，寬度</w:t>
      </w:r>
      <w:r w:rsidRPr="001E6890">
        <w:rPr>
          <w:rFonts w:ascii="Times New Roman" w:eastAsia="標楷體" w:hint="eastAsia"/>
        </w:rPr>
        <w:t>240 dp</w:t>
      </w:r>
      <w:r w:rsidRPr="001E6890">
        <w:rPr>
          <w:rFonts w:ascii="Times New Roman" w:eastAsia="標楷體" w:hint="eastAsia"/>
        </w:rPr>
        <w:t>、高度</w:t>
      </w:r>
      <w:r w:rsidRPr="001E6890">
        <w:rPr>
          <w:rFonts w:ascii="Times New Roman" w:eastAsia="標楷體" w:hint="eastAsia"/>
        </w:rPr>
        <w:t>160dp</w:t>
      </w:r>
      <w:r w:rsidRPr="001E6890">
        <w:rPr>
          <w:rFonts w:ascii="Times New Roman" w:eastAsia="標楷體" w:hint="eastAsia"/>
        </w:rPr>
        <w:t>，</w:t>
      </w:r>
      <w:r w:rsidRPr="001E6890">
        <w:rPr>
          <w:rFonts w:ascii="Times New Roman" w:eastAsia="標楷體" w:hint="eastAsia"/>
        </w:rPr>
        <w:t>fitXY</w:t>
      </w:r>
      <w:r w:rsidRPr="001E6890">
        <w:rPr>
          <w:rFonts w:ascii="Times New Roman" w:eastAsia="標楷體" w:hint="eastAsia"/>
        </w:rPr>
        <w:t>模式載入任意圖片</w:t>
      </w:r>
    </w:p>
    <w:p w14:paraId="3693DE59" w14:textId="77777777" w:rsidR="00A87F65" w:rsidRPr="001E6890" w:rsidRDefault="00A87F65" w:rsidP="00945DC5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1E6890">
        <w:rPr>
          <w:rFonts w:ascii="Times New Roman" w:eastAsia="標楷體" w:hint="eastAsia"/>
        </w:rPr>
        <w:t>功能標題</w:t>
      </w:r>
      <w:r w:rsidRPr="001E6890">
        <w:rPr>
          <w:rFonts w:ascii="Times New Roman" w:eastAsia="標楷體" w:hint="eastAsia"/>
        </w:rPr>
        <w:t>Text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RadioButton</w:t>
      </w:r>
      <w:r w:rsidRPr="001E6890">
        <w:rPr>
          <w:rFonts w:ascii="Times New Roman" w:eastAsia="標楷體" w:hint="eastAsia"/>
        </w:rPr>
        <w:t>群組</w:t>
      </w:r>
    </w:p>
    <w:p w14:paraId="61C5BF17" w14:textId="77777777" w:rsidR="00A87F65" w:rsidRPr="001E6890" w:rsidRDefault="00A87F65" w:rsidP="00945DC5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各項元件與上方元件間距</w:t>
      </w:r>
      <w:r w:rsidRPr="001E6890">
        <w:rPr>
          <w:rFonts w:ascii="Times New Roman" w:eastAsia="標楷體" w:hint="eastAsia"/>
        </w:rPr>
        <w:t>20dp</w:t>
      </w:r>
      <w:r w:rsidRPr="001E6890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18 sp)</w:t>
      </w:r>
      <w:r w:rsidRPr="001E6890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24 sp)</w:t>
      </w:r>
    </w:p>
    <w:p w14:paraId="7A40CF7C" w14:textId="77777777" w:rsidR="00A87F65" w:rsidRPr="001E6890" w:rsidRDefault="00A87F65" w:rsidP="00945DC5">
      <w:pPr>
        <w:pStyle w:val="a7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產生距離容器上方</w:t>
      </w:r>
      <w:r w:rsidRPr="001E6890">
        <w:rPr>
          <w:rFonts w:ascii="Times New Roman" w:eastAsia="標楷體" w:hint="eastAsia"/>
        </w:rPr>
        <w:t>390dp</w:t>
      </w:r>
      <w:r w:rsidRPr="001E6890">
        <w:rPr>
          <w:rFonts w:ascii="Times New Roman" w:eastAsia="標楷體" w:hint="eastAsia"/>
        </w:rPr>
        <w:t>之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產生距離容器左方</w:t>
      </w:r>
      <w:r w:rsidRPr="001E6890">
        <w:rPr>
          <w:rFonts w:ascii="Times New Roman" w:eastAsia="標楷體" w:hint="eastAsia"/>
        </w:rPr>
        <w:t>65dp</w:t>
      </w:r>
      <w:r w:rsidRPr="001E6890">
        <w:rPr>
          <w:rFonts w:ascii="Times New Roman" w:eastAsia="標楷體" w:hint="eastAsia"/>
        </w:rPr>
        <w:t>之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登入鈕上邊界對齊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左邊界對齊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，註冊鈕對齊登入</w:t>
      </w:r>
    </w:p>
    <w:p w14:paraId="0E173D92" w14:textId="77777777" w:rsidR="00D63581" w:rsidRPr="00D63581" w:rsidRDefault="00A87F65" w:rsidP="00945DC5">
      <w:pPr>
        <w:pStyle w:val="a7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>TextView</w:t>
      </w:r>
      <w:r w:rsidRPr="00D63581">
        <w:rPr>
          <w:rFonts w:ascii="Times New Roman" w:eastAsia="標楷體" w:hint="eastAsia"/>
        </w:rPr>
        <w:t>元件左邊界距離容器</w:t>
      </w:r>
      <w:r w:rsidRPr="00D63581">
        <w:rPr>
          <w:rFonts w:ascii="Times New Roman" w:eastAsia="標楷體" w:hint="eastAsia"/>
        </w:rPr>
        <w:t>20dp</w:t>
      </w:r>
      <w:r w:rsidRPr="00D63581">
        <w:rPr>
          <w:rFonts w:ascii="Times New Roman" w:eastAsia="標楷體" w:hint="eastAsia"/>
        </w:rPr>
        <w:t>、</w:t>
      </w:r>
      <w:r w:rsidRPr="00D63581">
        <w:rPr>
          <w:rFonts w:ascii="Times New Roman" w:eastAsia="標楷體" w:hint="eastAsia"/>
        </w:rPr>
        <w:t>EditText</w:t>
      </w:r>
      <w:r w:rsidRPr="00D63581">
        <w:rPr>
          <w:rFonts w:ascii="Times New Roman" w:eastAsia="標楷體" w:hint="eastAsia"/>
        </w:rPr>
        <w:t>元件寬</w:t>
      </w:r>
      <w:r w:rsidRPr="00D63581">
        <w:rPr>
          <w:rFonts w:ascii="Times New Roman" w:eastAsia="標楷體" w:hint="eastAsia"/>
        </w:rPr>
        <w:t xml:space="preserve">220dp </w:t>
      </w:r>
      <w:r w:rsidRPr="00D63581">
        <w:rPr>
          <w:rFonts w:ascii="Times New Roman" w:eastAsia="標楷體" w:hint="eastAsia"/>
        </w:rPr>
        <w:t>緊鄰</w:t>
      </w:r>
      <w:r w:rsidRPr="00D63581">
        <w:rPr>
          <w:rFonts w:ascii="Times New Roman" w:eastAsia="標楷體" w:hint="eastAsia"/>
        </w:rPr>
        <w:t>TextView</w:t>
      </w:r>
    </w:p>
    <w:p w14:paraId="6A4DF26F" w14:textId="6BB3672C" w:rsidR="002526E8" w:rsidRPr="00920580" w:rsidRDefault="00A87F65" w:rsidP="00945DC5">
      <w:pPr>
        <w:pStyle w:val="a7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 xml:space="preserve">TextView </w:t>
      </w:r>
      <w:r w:rsidRPr="00D63581">
        <w:rPr>
          <w:rFonts w:ascii="Times New Roman" w:eastAsia="標楷體" w:hint="eastAsia"/>
        </w:rPr>
        <w:t>元件及供使用者輸入資料</w:t>
      </w:r>
      <w:r w:rsidRPr="00D63581">
        <w:rPr>
          <w:rFonts w:ascii="Times New Roman" w:eastAsia="標楷體" w:hint="eastAsia"/>
        </w:rPr>
        <w:t xml:space="preserve"> </w:t>
      </w:r>
      <w:r w:rsidRPr="00D63581">
        <w:rPr>
          <w:rFonts w:ascii="Times New Roman" w:eastAsia="標楷體" w:hint="eastAsia"/>
        </w:rPr>
        <w:t>之</w:t>
      </w:r>
      <w:r w:rsidRPr="00D63581">
        <w:rPr>
          <w:rFonts w:ascii="Times New Roman" w:eastAsia="標楷體" w:hint="eastAsia"/>
        </w:rPr>
        <w:t xml:space="preserve"> EditText </w:t>
      </w:r>
      <w:r w:rsidRPr="00D63581">
        <w:rPr>
          <w:rFonts w:ascii="Times New Roman" w:eastAsia="標楷體" w:hint="eastAsia"/>
        </w:rPr>
        <w:t>元件，須以</w:t>
      </w:r>
      <w:r w:rsidRPr="00D63581">
        <w:rPr>
          <w:rFonts w:ascii="Times New Roman" w:eastAsia="標楷體" w:hint="eastAsia"/>
        </w:rPr>
        <w:t xml:space="preserve">Baseline </w:t>
      </w:r>
      <w:r w:rsidRPr="00D63581">
        <w:rPr>
          <w:rFonts w:ascii="Times New Roman" w:eastAsia="標楷體" w:hint="eastAsia"/>
        </w:rPr>
        <w:t>對齊顯示</w:t>
      </w:r>
    </w:p>
    <w:p w14:paraId="4EEF3F94" w14:textId="77777777" w:rsidR="00CE11A4" w:rsidRDefault="00CE11A4" w:rsidP="00967D14">
      <w:pPr>
        <w:jc w:val="both"/>
        <w:rPr>
          <w:rFonts w:ascii="Times New Roman" w:eastAsia="標楷體"/>
        </w:rPr>
      </w:pPr>
    </w:p>
    <w:p w14:paraId="69886FAA" w14:textId="64EC0E58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14:paraId="3230BDE7" w14:textId="387CB35B" w:rsidR="00920580" w:rsidRPr="00967D14" w:rsidRDefault="00536787" w:rsidP="00967D14">
      <w:pPr>
        <w:jc w:val="both"/>
        <w:rPr>
          <w:rFonts w:ascii="Times New Roman" w:eastAsia="標楷體"/>
        </w:rPr>
      </w:pPr>
      <w:permStart w:id="2146247464" w:edGrp="everyone"/>
      <w:r w:rsidRPr="00536787">
        <w:lastRenderedPageBreak/>
        <w:drawing>
          <wp:inline distT="0" distB="0" distL="0" distR="0" wp14:anchorId="22F981F4" wp14:editId="58FB2396">
            <wp:extent cx="3210373" cy="6563641"/>
            <wp:effectExtent l="0" t="0" r="952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146247464"/>
    </w:p>
    <w:p w14:paraId="12F20509" w14:textId="77777777" w:rsidR="00920580" w:rsidRPr="00967D14" w:rsidRDefault="00920580" w:rsidP="00967D14">
      <w:pPr>
        <w:jc w:val="both"/>
        <w:rPr>
          <w:rFonts w:ascii="Times New Roman" w:eastAsia="標楷體"/>
        </w:rPr>
      </w:pPr>
    </w:p>
    <w:p w14:paraId="69B7F3FF" w14:textId="77777777" w:rsidR="00920580" w:rsidRPr="00967D14" w:rsidRDefault="00920580" w:rsidP="00967D1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4C86AC03" w14:textId="77777777" w:rsidR="00536787" w:rsidRPr="00536787" w:rsidRDefault="00536787" w:rsidP="00536787">
      <w:permStart w:id="1159744358" w:edGrp="everyone"/>
      <w:r w:rsidRPr="00536787">
        <w:t>&lt;?xml version="1.0" encoding="utf-8"?&gt;</w:t>
      </w:r>
      <w:r w:rsidRPr="00536787">
        <w:br/>
        <w:t>&lt;</w:t>
      </w:r>
      <w:proofErr w:type="spellStart"/>
      <w:r w:rsidRPr="00536787">
        <w:t>androidx.constraintlayout.widget.ConstraintLayout</w:t>
      </w:r>
      <w:proofErr w:type="spellEnd"/>
      <w:r w:rsidRPr="00536787">
        <w:t xml:space="preserve"> </w:t>
      </w:r>
      <w:proofErr w:type="spellStart"/>
      <w:r w:rsidRPr="00536787">
        <w:t>xmlns:android</w:t>
      </w:r>
      <w:proofErr w:type="spellEnd"/>
      <w:r w:rsidRPr="00536787">
        <w:t>="http://schemas.android.com/</w:t>
      </w:r>
      <w:proofErr w:type="spellStart"/>
      <w:r w:rsidRPr="00536787">
        <w:t>apk</w:t>
      </w:r>
      <w:proofErr w:type="spellEnd"/>
      <w:r w:rsidRPr="00536787">
        <w:t>/res/android"</w:t>
      </w:r>
      <w:r w:rsidRPr="00536787">
        <w:br/>
        <w:t xml:space="preserve">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</w:t>
      </w:r>
      <w:proofErr w:type="spellStart"/>
      <w:r w:rsidRPr="00536787">
        <w:t>xmlns:app</w:t>
      </w:r>
      <w:proofErr w:type="spellEnd"/>
      <w:r w:rsidRPr="00536787">
        <w:t>="http://schemas.android.com/</w:t>
      </w:r>
      <w:proofErr w:type="spellStart"/>
      <w:r w:rsidRPr="00536787">
        <w:t>apk</w:t>
      </w:r>
      <w:proofErr w:type="spellEnd"/>
      <w:r w:rsidRPr="00536787">
        <w:t>/res-auto"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_title</w:t>
      </w:r>
      <w:proofErr w:type="spellEnd"/>
      <w:r w:rsidRPr="00536787">
        <w:t>"</w:t>
      </w:r>
      <w:r w:rsidRPr="00536787">
        <w:br/>
      </w:r>
      <w:r w:rsidRPr="00536787">
        <w:lastRenderedPageBreak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高屏澎東分署登入畫面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24dp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gravity</w:t>
      </w:r>
      <w:proofErr w:type="spellEnd"/>
      <w:r w:rsidRPr="00536787">
        <w:t>="center"</w:t>
      </w:r>
      <w:r w:rsidRPr="00536787">
        <w:br/>
        <w:t xml:space="preserve">        </w:t>
      </w:r>
      <w:proofErr w:type="spellStart"/>
      <w:r w:rsidRPr="00536787">
        <w:t>app:layout_constraintTop_toTopOf</w:t>
      </w:r>
      <w:proofErr w:type="spellEnd"/>
      <w:r w:rsidRPr="00536787">
        <w:t>="parent"</w:t>
      </w:r>
      <w:r w:rsidRPr="00536787">
        <w:br/>
        <w:t xml:space="preserve">        </w:t>
      </w:r>
      <w:proofErr w:type="spellStart"/>
      <w:r w:rsidRPr="00536787">
        <w:t>app:layout_constraintLeft_toLeftOf</w:t>
      </w:r>
      <w:proofErr w:type="spellEnd"/>
      <w:r w:rsidRPr="00536787">
        <w:t>="parent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Image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4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160dp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image"</w:t>
      </w:r>
      <w:r w:rsidRPr="00536787">
        <w:br/>
        <w:t xml:space="preserve">        </w:t>
      </w:r>
      <w:proofErr w:type="spellStart"/>
      <w:r w:rsidRPr="00536787">
        <w:t>android:src</w:t>
      </w:r>
      <w:proofErr w:type="spellEnd"/>
      <w:r w:rsidRPr="00536787">
        <w:t>="@drawable/</w:t>
      </w:r>
      <w:proofErr w:type="spellStart"/>
      <w:r w:rsidRPr="00536787">
        <w:t>strikefreedom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scaleType</w:t>
      </w:r>
      <w:proofErr w:type="spellEnd"/>
      <w:r w:rsidRPr="00536787">
        <w:t>="</w:t>
      </w:r>
      <w:proofErr w:type="spellStart"/>
      <w:r w:rsidRPr="00536787">
        <w:t>fitXY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pp:layout_constraintTop_toBottomOf</w:t>
      </w:r>
      <w:proofErr w:type="spellEnd"/>
      <w:r w:rsidRPr="00536787">
        <w:t>="@id/</w:t>
      </w:r>
      <w:proofErr w:type="spellStart"/>
      <w:r w:rsidRPr="00536787">
        <w:t>text_title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Left_toLeftOf</w:t>
      </w:r>
      <w:proofErr w:type="spellEnd"/>
      <w:r w:rsidRPr="00536787">
        <w:t>="parent"</w:t>
      </w:r>
      <w:r w:rsidRPr="00536787">
        <w:br/>
        <w:t xml:space="preserve">        </w:t>
      </w:r>
      <w:proofErr w:type="spellStart"/>
      <w:r w:rsidRPr="00536787">
        <w:t>app:layout_constraintRight_toRightOf</w:t>
      </w:r>
      <w:proofErr w:type="spellEnd"/>
      <w:r w:rsidRPr="00536787">
        <w:t>="parent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帳號：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Top_toBottomOf</w:t>
      </w:r>
      <w:proofErr w:type="spellEnd"/>
      <w:r w:rsidRPr="00536787">
        <w:t>="@id/image"</w:t>
      </w:r>
      <w:r w:rsidRPr="00536787">
        <w:br/>
        <w:t xml:space="preserve">        </w:t>
      </w:r>
      <w:proofErr w:type="spellStart"/>
      <w:r w:rsidRPr="00536787">
        <w:t>app:layout_constraintLeft_toLeftOf</w:t>
      </w:r>
      <w:proofErr w:type="spellEnd"/>
      <w:r w:rsidRPr="00536787">
        <w:t>="parent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20dp"</w:t>
      </w:r>
      <w:r w:rsidRPr="00536787">
        <w:br/>
        <w:t xml:space="preserve">        </w:t>
      </w:r>
      <w:proofErr w:type="spellStart"/>
      <w:r w:rsidRPr="00536787">
        <w:t>android:layout_marginLeft</w:t>
      </w:r>
      <w:proofErr w:type="spellEnd"/>
      <w:r w:rsidRPr="00536787">
        <w:t>="20dp"</w:t>
      </w:r>
      <w:r w:rsidRPr="00536787">
        <w:br/>
        <w:t xml:space="preserve">        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EditText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2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edi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hint</w:t>
      </w:r>
      <w:proofErr w:type="spellEnd"/>
      <w:r w:rsidRPr="00536787">
        <w:t>="</w:t>
      </w:r>
      <w:r w:rsidRPr="00536787">
        <w:t>請輸人帳號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Baseline_toBaselineOf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Left_toRightOf</w:t>
      </w:r>
      <w:proofErr w:type="spellEnd"/>
      <w:r w:rsidRPr="00536787">
        <w:t>="@id/</w:t>
      </w:r>
      <w:proofErr w:type="spellStart"/>
      <w:r w:rsidRPr="00536787">
        <w:t>text_acc</w:t>
      </w:r>
      <w:proofErr w:type="spellEnd"/>
      <w:r w:rsidRPr="00536787">
        <w:t>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TextView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</w:r>
      <w:r w:rsidRPr="00536787">
        <w:lastRenderedPageBreak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tex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密碼：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Top_toBottomOf</w:t>
      </w:r>
      <w:proofErr w:type="spellEnd"/>
      <w:r w:rsidRPr="00536787">
        <w:t>="@id/</w:t>
      </w:r>
      <w:proofErr w:type="spellStart"/>
      <w:r w:rsidRPr="00536787">
        <w:t>edit_acc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Left_toLeftOf</w:t>
      </w:r>
      <w:proofErr w:type="spellEnd"/>
      <w:r w:rsidRPr="00536787">
        <w:t>="parent"</w:t>
      </w:r>
      <w:r w:rsidRPr="00536787">
        <w:br/>
        <w:t xml:space="preserve">        </w:t>
      </w:r>
      <w:proofErr w:type="spellStart"/>
      <w:r w:rsidRPr="00536787">
        <w:t>android:layout_marginLeft</w:t>
      </w:r>
      <w:proofErr w:type="spellEnd"/>
      <w:r w:rsidRPr="00536787">
        <w:t>="20dp"</w:t>
      </w:r>
      <w:r w:rsidRPr="00536787">
        <w:br/>
        <w:t xml:space="preserve">        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EditText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220dp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edi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hint</w:t>
      </w:r>
      <w:proofErr w:type="spellEnd"/>
      <w:r w:rsidRPr="00536787">
        <w:t>="</w:t>
      </w:r>
      <w:r w:rsidRPr="00536787">
        <w:t>請輸人密碼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Baseline_toBaselineOf</w:t>
      </w:r>
      <w:proofErr w:type="spellEnd"/>
      <w:r w:rsidRPr="00536787">
        <w:t>="@id/</w:t>
      </w:r>
      <w:proofErr w:type="spellStart"/>
      <w:r w:rsidRPr="00536787">
        <w:t>tex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Left_toRightOf</w:t>
      </w:r>
      <w:proofErr w:type="spellEnd"/>
      <w:r w:rsidRPr="00536787">
        <w:t>="@id/</w:t>
      </w:r>
      <w:proofErr w:type="spellStart"/>
      <w:r w:rsidRPr="00536787">
        <w:t>text_pwd</w:t>
      </w:r>
      <w:proofErr w:type="spellEnd"/>
      <w:r w:rsidRPr="00536787">
        <w:t>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RadioGroup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match_par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orientation</w:t>
      </w:r>
      <w:proofErr w:type="spellEnd"/>
      <w:r w:rsidRPr="00536787">
        <w:t>="horizontal"</w:t>
      </w:r>
      <w:r w:rsidRPr="00536787">
        <w:br/>
        <w:t xml:space="preserve">        </w:t>
      </w:r>
      <w:proofErr w:type="spellStart"/>
      <w:r w:rsidRPr="00536787">
        <w:t>android:layout_marginTop</w:t>
      </w:r>
      <w:proofErr w:type="spellEnd"/>
      <w:r w:rsidRPr="00536787">
        <w:t>="10dp"</w:t>
      </w:r>
      <w:r w:rsidRPr="00536787">
        <w:br/>
        <w:t xml:space="preserve">        </w:t>
      </w:r>
      <w:proofErr w:type="spellStart"/>
      <w:r w:rsidRPr="00536787">
        <w:t>app:layout_constraintTop_toBottomOf</w:t>
      </w:r>
      <w:proofErr w:type="spellEnd"/>
      <w:r w:rsidRPr="00536787">
        <w:t>="@id/</w:t>
      </w:r>
      <w:proofErr w:type="spellStart"/>
      <w:r w:rsidRPr="00536787">
        <w:t>edit_pwd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gravity</w:t>
      </w:r>
      <w:proofErr w:type="spellEnd"/>
      <w:r w:rsidRPr="00536787">
        <w:t>="center"&gt;</w:t>
      </w:r>
      <w:r w:rsidRPr="00536787">
        <w:br/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學生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教師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    &lt;</w:t>
      </w:r>
      <w:proofErr w:type="spellStart"/>
      <w:r w:rsidRPr="00536787">
        <w:t>RadioButton</w:t>
      </w:r>
      <w:proofErr w:type="spellEnd"/>
      <w:r w:rsidRPr="00536787">
        <w:br/>
        <w:t xml:space="preserve">    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職工</w:t>
      </w:r>
      <w:r w:rsidRPr="00536787">
        <w:t>"</w:t>
      </w:r>
      <w:r w:rsidRPr="00536787">
        <w:br/>
        <w:t xml:space="preserve">            </w:t>
      </w:r>
      <w:proofErr w:type="spellStart"/>
      <w:r w:rsidRPr="00536787">
        <w:t>android:textSize</w:t>
      </w:r>
      <w:proofErr w:type="spellEnd"/>
      <w:r w:rsidRPr="00536787">
        <w:t>="18sp"/&gt;</w:t>
      </w:r>
      <w:r w:rsidRPr="00536787">
        <w:br/>
        <w:t xml:space="preserve">    &lt;/</w:t>
      </w:r>
      <w:proofErr w:type="spellStart"/>
      <w:r w:rsidRPr="00536787">
        <w:t>RadioGroup</w:t>
      </w:r>
      <w:proofErr w:type="spellEnd"/>
      <w:r w:rsidRPr="00536787">
        <w:t>&gt;</w:t>
      </w:r>
      <w:r w:rsidRPr="00536787">
        <w:br/>
      </w:r>
      <w:r w:rsidRPr="00536787">
        <w:br/>
      </w:r>
      <w:r w:rsidRPr="00536787">
        <w:lastRenderedPageBreak/>
        <w:t xml:space="preserve">    &lt;</w:t>
      </w:r>
      <w:proofErr w:type="spellStart"/>
      <w:r w:rsidRPr="00536787">
        <w:t>androidx.constraintlayout.widget.Guideline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guidline_v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orientation</w:t>
      </w:r>
      <w:proofErr w:type="spellEnd"/>
      <w:r w:rsidRPr="00536787">
        <w:t>="vertical"</w:t>
      </w:r>
      <w:r w:rsidRPr="00536787">
        <w:br/>
        <w:t xml:space="preserve">        </w:t>
      </w:r>
      <w:proofErr w:type="spellStart"/>
      <w:r w:rsidRPr="00536787">
        <w:t>app:layout_constraintGuide_begin</w:t>
      </w:r>
      <w:proofErr w:type="spellEnd"/>
      <w:r w:rsidRPr="00536787">
        <w:t>="65dp"/&gt;</w:t>
      </w:r>
      <w:r w:rsidRPr="00536787">
        <w:br/>
      </w:r>
      <w:r w:rsidRPr="00536787">
        <w:br/>
        <w:t xml:space="preserve">    &lt;</w:t>
      </w:r>
      <w:proofErr w:type="spellStart"/>
      <w:r w:rsidRPr="00536787">
        <w:t>androidx.constraintlayout.widget.Guideline</w:t>
      </w:r>
      <w:proofErr w:type="spellEnd"/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guidline_h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orientation</w:t>
      </w:r>
      <w:proofErr w:type="spellEnd"/>
      <w:r w:rsidRPr="00536787">
        <w:t>="horizontal"</w:t>
      </w:r>
      <w:r w:rsidRPr="00536787">
        <w:br/>
        <w:t xml:space="preserve">        </w:t>
      </w:r>
      <w:proofErr w:type="spellStart"/>
      <w:r w:rsidRPr="00536787">
        <w:t>app:layout_constraintGuide_begin</w:t>
      </w:r>
      <w:proofErr w:type="spellEnd"/>
      <w:r w:rsidRPr="00536787">
        <w:t>="390dp"/&gt;</w:t>
      </w:r>
      <w:r w:rsidRPr="00536787">
        <w:br/>
      </w:r>
      <w:r w:rsidRPr="00536787">
        <w:br/>
        <w:t xml:space="preserve">    &lt;Button</w:t>
      </w:r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btn_login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登入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Left_toRightOf</w:t>
      </w:r>
      <w:proofErr w:type="spellEnd"/>
      <w:r w:rsidRPr="00536787">
        <w:t>="@id/</w:t>
      </w:r>
      <w:proofErr w:type="spellStart"/>
      <w:r w:rsidRPr="00536787">
        <w:t>guidline_v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Top_toBottomOf</w:t>
      </w:r>
      <w:proofErr w:type="spellEnd"/>
      <w:r w:rsidRPr="00536787">
        <w:t>="@id/</w:t>
      </w:r>
      <w:proofErr w:type="spellStart"/>
      <w:r w:rsidRPr="00536787">
        <w:t>guidline_h</w:t>
      </w:r>
      <w:proofErr w:type="spellEnd"/>
      <w:r w:rsidRPr="00536787">
        <w:t>"/&gt;</w:t>
      </w:r>
      <w:r w:rsidRPr="00536787">
        <w:br/>
      </w:r>
      <w:r w:rsidRPr="00536787">
        <w:br/>
        <w:t xml:space="preserve">    &lt;Button</w:t>
      </w:r>
      <w:r w:rsidRPr="00536787">
        <w:br/>
        <w:t xml:space="preserve">        </w:t>
      </w:r>
      <w:proofErr w:type="spellStart"/>
      <w:r w:rsidRPr="00536787">
        <w:t>android:layout_width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layout_height</w:t>
      </w:r>
      <w:proofErr w:type="spellEnd"/>
      <w:r w:rsidRPr="00536787">
        <w:t>="</w:t>
      </w:r>
      <w:proofErr w:type="spellStart"/>
      <w:r w:rsidRPr="00536787">
        <w:t>wrap_content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id</w:t>
      </w:r>
      <w:proofErr w:type="spellEnd"/>
      <w:r w:rsidRPr="00536787">
        <w:t>="@+id/</w:t>
      </w:r>
      <w:proofErr w:type="spellStart"/>
      <w:r w:rsidRPr="00536787">
        <w:t>btn_reg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ndroid:text</w:t>
      </w:r>
      <w:proofErr w:type="spellEnd"/>
      <w:r w:rsidRPr="00536787">
        <w:t>="</w:t>
      </w:r>
      <w:r w:rsidRPr="00536787">
        <w:t>註冊</w:t>
      </w:r>
      <w:r w:rsidRPr="00536787">
        <w:t>"</w:t>
      </w:r>
      <w:r w:rsidRPr="00536787">
        <w:br/>
        <w:t xml:space="preserve">        </w:t>
      </w:r>
      <w:proofErr w:type="spellStart"/>
      <w:r w:rsidRPr="00536787">
        <w:t>android:textSize</w:t>
      </w:r>
      <w:proofErr w:type="spellEnd"/>
      <w:r w:rsidRPr="00536787">
        <w:t>="18sp"</w:t>
      </w:r>
      <w:r w:rsidRPr="00536787">
        <w:br/>
        <w:t xml:space="preserve">        </w:t>
      </w:r>
      <w:proofErr w:type="spellStart"/>
      <w:r w:rsidRPr="00536787">
        <w:t>app:layout_constraintTop_toTopOf</w:t>
      </w:r>
      <w:proofErr w:type="spellEnd"/>
      <w:r w:rsidRPr="00536787">
        <w:t>="@id/</w:t>
      </w:r>
      <w:proofErr w:type="spellStart"/>
      <w:r w:rsidRPr="00536787">
        <w:t>btn_login</w:t>
      </w:r>
      <w:proofErr w:type="spellEnd"/>
      <w:r w:rsidRPr="00536787">
        <w:t>"</w:t>
      </w:r>
      <w:r w:rsidRPr="00536787">
        <w:br/>
        <w:t xml:space="preserve">        </w:t>
      </w:r>
      <w:proofErr w:type="spellStart"/>
      <w:r w:rsidRPr="00536787">
        <w:t>app:layout_constraintLeft_toRightOf</w:t>
      </w:r>
      <w:proofErr w:type="spellEnd"/>
      <w:r w:rsidRPr="00536787">
        <w:t>="@id/</w:t>
      </w:r>
      <w:proofErr w:type="spellStart"/>
      <w:r w:rsidRPr="00536787">
        <w:t>btn_login</w:t>
      </w:r>
      <w:proofErr w:type="spellEnd"/>
      <w:r w:rsidRPr="00536787">
        <w:t>"/&gt;</w:t>
      </w:r>
      <w:r w:rsidRPr="00536787">
        <w:br/>
      </w:r>
      <w:r w:rsidRPr="00536787">
        <w:br/>
      </w:r>
      <w:r w:rsidRPr="00536787">
        <w:br/>
        <w:t>&lt;/</w:t>
      </w:r>
      <w:proofErr w:type="spellStart"/>
      <w:r w:rsidRPr="00536787">
        <w:t>androidx.constraintlayout.widget.ConstraintLayout</w:t>
      </w:r>
      <w:proofErr w:type="spellEnd"/>
      <w:r w:rsidRPr="00536787">
        <w:t>&gt;</w:t>
      </w:r>
    </w:p>
    <w:p w14:paraId="511873A6" w14:textId="77777777" w:rsidR="00920580" w:rsidRPr="00CE11A4" w:rsidRDefault="00920580" w:rsidP="00967D14">
      <w:pPr>
        <w:jc w:val="both"/>
        <w:rPr>
          <w:rFonts w:ascii="Times New Roman" w:eastAsia="標楷體"/>
        </w:rPr>
      </w:pPr>
      <w:bookmarkStart w:id="1" w:name="_GoBack"/>
      <w:bookmarkEnd w:id="1"/>
      <w:permEnd w:id="1159744358"/>
    </w:p>
    <w:p w14:paraId="70AB0D0F" w14:textId="3C94C891" w:rsidR="0074778B" w:rsidRPr="00447552" w:rsidRDefault="0074778B" w:rsidP="0074778B"/>
    <w:sectPr w:rsidR="0074778B" w:rsidRPr="00447552" w:rsidSect="00900A34">
      <w:footerReference w:type="defaul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F24E" w14:textId="77777777" w:rsidR="0035755B" w:rsidRDefault="0035755B" w:rsidP="00802B54">
      <w:r>
        <w:separator/>
      </w:r>
    </w:p>
  </w:endnote>
  <w:endnote w:type="continuationSeparator" w:id="0">
    <w:p w14:paraId="07B205FC" w14:textId="77777777" w:rsidR="0035755B" w:rsidRDefault="0035755B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697DD732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5CF5" w14:textId="77777777" w:rsidR="0035755B" w:rsidRDefault="0035755B" w:rsidP="00802B54">
      <w:r>
        <w:separator/>
      </w:r>
    </w:p>
  </w:footnote>
  <w:footnote w:type="continuationSeparator" w:id="0">
    <w:p w14:paraId="2D61B801" w14:textId="77777777" w:rsidR="0035755B" w:rsidRDefault="0035755B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3DAOXTkMzyI9RXivDiqTY7SBAGlckfmt7UdyBvm0cb6DJVq7fFCAoocqgVBcu5zSSDCrYoSiVERe8AuV+Tu5g==" w:salt="EgkD/IuctpL/BCmNNgzIe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1762E"/>
    <w:rsid w:val="00024871"/>
    <w:rsid w:val="00031FAF"/>
    <w:rsid w:val="0005449E"/>
    <w:rsid w:val="000727E5"/>
    <w:rsid w:val="000802C0"/>
    <w:rsid w:val="00081922"/>
    <w:rsid w:val="0008525B"/>
    <w:rsid w:val="0009744E"/>
    <w:rsid w:val="00097E6C"/>
    <w:rsid w:val="000A2736"/>
    <w:rsid w:val="000A6CDF"/>
    <w:rsid w:val="000B1C13"/>
    <w:rsid w:val="000B27A3"/>
    <w:rsid w:val="000C1FE3"/>
    <w:rsid w:val="000D4996"/>
    <w:rsid w:val="000D612B"/>
    <w:rsid w:val="000F2B13"/>
    <w:rsid w:val="00105D99"/>
    <w:rsid w:val="001178EE"/>
    <w:rsid w:val="00120C30"/>
    <w:rsid w:val="001430AD"/>
    <w:rsid w:val="0014619B"/>
    <w:rsid w:val="00153F88"/>
    <w:rsid w:val="00155030"/>
    <w:rsid w:val="00157EDE"/>
    <w:rsid w:val="00165CE9"/>
    <w:rsid w:val="00172CAB"/>
    <w:rsid w:val="00185F17"/>
    <w:rsid w:val="001906FE"/>
    <w:rsid w:val="00192400"/>
    <w:rsid w:val="001B5666"/>
    <w:rsid w:val="001B7893"/>
    <w:rsid w:val="001E2A0F"/>
    <w:rsid w:val="001E6890"/>
    <w:rsid w:val="001E6E6C"/>
    <w:rsid w:val="001E7F64"/>
    <w:rsid w:val="00202234"/>
    <w:rsid w:val="00222584"/>
    <w:rsid w:val="00230897"/>
    <w:rsid w:val="00237461"/>
    <w:rsid w:val="0024306F"/>
    <w:rsid w:val="00245644"/>
    <w:rsid w:val="0025127B"/>
    <w:rsid w:val="002526E8"/>
    <w:rsid w:val="002578A4"/>
    <w:rsid w:val="0026013D"/>
    <w:rsid w:val="00290001"/>
    <w:rsid w:val="00295AD5"/>
    <w:rsid w:val="002B3564"/>
    <w:rsid w:val="002B685B"/>
    <w:rsid w:val="002E4031"/>
    <w:rsid w:val="002F7A00"/>
    <w:rsid w:val="002F7B9A"/>
    <w:rsid w:val="003274F8"/>
    <w:rsid w:val="00330635"/>
    <w:rsid w:val="00332087"/>
    <w:rsid w:val="00333ED6"/>
    <w:rsid w:val="0035755B"/>
    <w:rsid w:val="00362D57"/>
    <w:rsid w:val="003649B9"/>
    <w:rsid w:val="00372D56"/>
    <w:rsid w:val="0038396B"/>
    <w:rsid w:val="00390741"/>
    <w:rsid w:val="00393131"/>
    <w:rsid w:val="00394538"/>
    <w:rsid w:val="00395BDE"/>
    <w:rsid w:val="00397FF8"/>
    <w:rsid w:val="003A1509"/>
    <w:rsid w:val="003C081E"/>
    <w:rsid w:val="003C3B1E"/>
    <w:rsid w:val="003D0E41"/>
    <w:rsid w:val="003E1B53"/>
    <w:rsid w:val="003F4E6B"/>
    <w:rsid w:val="00412A5B"/>
    <w:rsid w:val="004213B2"/>
    <w:rsid w:val="00422BE1"/>
    <w:rsid w:val="00423CB5"/>
    <w:rsid w:val="0043671F"/>
    <w:rsid w:val="004407B0"/>
    <w:rsid w:val="00441166"/>
    <w:rsid w:val="00447275"/>
    <w:rsid w:val="00473EC6"/>
    <w:rsid w:val="004759A8"/>
    <w:rsid w:val="004771DC"/>
    <w:rsid w:val="004869AD"/>
    <w:rsid w:val="004C3C73"/>
    <w:rsid w:val="004C413D"/>
    <w:rsid w:val="004C6A2E"/>
    <w:rsid w:val="004D1941"/>
    <w:rsid w:val="004D41C9"/>
    <w:rsid w:val="004D5864"/>
    <w:rsid w:val="004E0362"/>
    <w:rsid w:val="004E652F"/>
    <w:rsid w:val="004F027D"/>
    <w:rsid w:val="004F4214"/>
    <w:rsid w:val="004F61B1"/>
    <w:rsid w:val="004F7AF3"/>
    <w:rsid w:val="00503023"/>
    <w:rsid w:val="0050540A"/>
    <w:rsid w:val="00512843"/>
    <w:rsid w:val="005244D9"/>
    <w:rsid w:val="00532D8A"/>
    <w:rsid w:val="00536787"/>
    <w:rsid w:val="00537328"/>
    <w:rsid w:val="005475BF"/>
    <w:rsid w:val="00551755"/>
    <w:rsid w:val="00567298"/>
    <w:rsid w:val="00582811"/>
    <w:rsid w:val="00586274"/>
    <w:rsid w:val="00596B13"/>
    <w:rsid w:val="005979BC"/>
    <w:rsid w:val="005A7061"/>
    <w:rsid w:val="005B0177"/>
    <w:rsid w:val="005B227D"/>
    <w:rsid w:val="005C0D4C"/>
    <w:rsid w:val="005C1E3F"/>
    <w:rsid w:val="005C4D9C"/>
    <w:rsid w:val="005E5275"/>
    <w:rsid w:val="005F1DF2"/>
    <w:rsid w:val="005F38EE"/>
    <w:rsid w:val="005F58BA"/>
    <w:rsid w:val="005F681C"/>
    <w:rsid w:val="0062069C"/>
    <w:rsid w:val="006208B9"/>
    <w:rsid w:val="006317A0"/>
    <w:rsid w:val="0063195E"/>
    <w:rsid w:val="006342E6"/>
    <w:rsid w:val="006541A9"/>
    <w:rsid w:val="00663DC9"/>
    <w:rsid w:val="006857E6"/>
    <w:rsid w:val="00686D49"/>
    <w:rsid w:val="00692B23"/>
    <w:rsid w:val="006A314B"/>
    <w:rsid w:val="006A57B9"/>
    <w:rsid w:val="006B55C2"/>
    <w:rsid w:val="006D4736"/>
    <w:rsid w:val="006E56D1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2593"/>
    <w:rsid w:val="00773BFB"/>
    <w:rsid w:val="00780601"/>
    <w:rsid w:val="00790544"/>
    <w:rsid w:val="00791303"/>
    <w:rsid w:val="00793D78"/>
    <w:rsid w:val="00794B0E"/>
    <w:rsid w:val="007950CD"/>
    <w:rsid w:val="007A2123"/>
    <w:rsid w:val="007A23C5"/>
    <w:rsid w:val="007B219B"/>
    <w:rsid w:val="007C2265"/>
    <w:rsid w:val="007C6EB8"/>
    <w:rsid w:val="007F51C8"/>
    <w:rsid w:val="008015AA"/>
    <w:rsid w:val="00802B54"/>
    <w:rsid w:val="00810CFE"/>
    <w:rsid w:val="00811AD2"/>
    <w:rsid w:val="00813F48"/>
    <w:rsid w:val="00814DAB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068ED"/>
    <w:rsid w:val="009107E2"/>
    <w:rsid w:val="00910CAA"/>
    <w:rsid w:val="00912918"/>
    <w:rsid w:val="009139DE"/>
    <w:rsid w:val="00915949"/>
    <w:rsid w:val="00916BF1"/>
    <w:rsid w:val="00920580"/>
    <w:rsid w:val="009368D3"/>
    <w:rsid w:val="00940885"/>
    <w:rsid w:val="0094323D"/>
    <w:rsid w:val="00945DC5"/>
    <w:rsid w:val="00947835"/>
    <w:rsid w:val="00951B39"/>
    <w:rsid w:val="009532EB"/>
    <w:rsid w:val="00953DA1"/>
    <w:rsid w:val="00967D14"/>
    <w:rsid w:val="00986384"/>
    <w:rsid w:val="0099198A"/>
    <w:rsid w:val="0099382D"/>
    <w:rsid w:val="009B58E4"/>
    <w:rsid w:val="009D2E01"/>
    <w:rsid w:val="009D6058"/>
    <w:rsid w:val="009E46C4"/>
    <w:rsid w:val="00A06819"/>
    <w:rsid w:val="00A167E7"/>
    <w:rsid w:val="00A27419"/>
    <w:rsid w:val="00A441CA"/>
    <w:rsid w:val="00A5324F"/>
    <w:rsid w:val="00A544FB"/>
    <w:rsid w:val="00A637C4"/>
    <w:rsid w:val="00A65092"/>
    <w:rsid w:val="00A65233"/>
    <w:rsid w:val="00A87F65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2067"/>
    <w:rsid w:val="00AF471E"/>
    <w:rsid w:val="00B12991"/>
    <w:rsid w:val="00B16458"/>
    <w:rsid w:val="00B241BC"/>
    <w:rsid w:val="00B2569F"/>
    <w:rsid w:val="00B34946"/>
    <w:rsid w:val="00B4274E"/>
    <w:rsid w:val="00B42D9E"/>
    <w:rsid w:val="00B86976"/>
    <w:rsid w:val="00B94E78"/>
    <w:rsid w:val="00B97D57"/>
    <w:rsid w:val="00B97E68"/>
    <w:rsid w:val="00BB11E4"/>
    <w:rsid w:val="00BC3945"/>
    <w:rsid w:val="00BD70C9"/>
    <w:rsid w:val="00BD7AB2"/>
    <w:rsid w:val="00C21897"/>
    <w:rsid w:val="00C31F41"/>
    <w:rsid w:val="00C349CE"/>
    <w:rsid w:val="00C42EFD"/>
    <w:rsid w:val="00C43C14"/>
    <w:rsid w:val="00C52FE5"/>
    <w:rsid w:val="00C54B3A"/>
    <w:rsid w:val="00C56A36"/>
    <w:rsid w:val="00C6534B"/>
    <w:rsid w:val="00C6710B"/>
    <w:rsid w:val="00C67822"/>
    <w:rsid w:val="00C70440"/>
    <w:rsid w:val="00C750FF"/>
    <w:rsid w:val="00C75E37"/>
    <w:rsid w:val="00C76E4D"/>
    <w:rsid w:val="00C8160B"/>
    <w:rsid w:val="00C8179A"/>
    <w:rsid w:val="00C81A2B"/>
    <w:rsid w:val="00C82352"/>
    <w:rsid w:val="00CA0109"/>
    <w:rsid w:val="00CB387D"/>
    <w:rsid w:val="00CB4B2C"/>
    <w:rsid w:val="00CC1A9F"/>
    <w:rsid w:val="00CC551C"/>
    <w:rsid w:val="00CD1800"/>
    <w:rsid w:val="00CD3633"/>
    <w:rsid w:val="00CD5C66"/>
    <w:rsid w:val="00CD65CF"/>
    <w:rsid w:val="00CE11A4"/>
    <w:rsid w:val="00CE1E2E"/>
    <w:rsid w:val="00CE26F4"/>
    <w:rsid w:val="00D036A1"/>
    <w:rsid w:val="00D1090D"/>
    <w:rsid w:val="00D23731"/>
    <w:rsid w:val="00D3448A"/>
    <w:rsid w:val="00D3772C"/>
    <w:rsid w:val="00D55999"/>
    <w:rsid w:val="00D6052A"/>
    <w:rsid w:val="00D614AE"/>
    <w:rsid w:val="00D62319"/>
    <w:rsid w:val="00D63581"/>
    <w:rsid w:val="00D75DE9"/>
    <w:rsid w:val="00DC63F5"/>
    <w:rsid w:val="00DC7B50"/>
    <w:rsid w:val="00DE4B92"/>
    <w:rsid w:val="00DF0BF3"/>
    <w:rsid w:val="00DF476B"/>
    <w:rsid w:val="00E0567D"/>
    <w:rsid w:val="00E05CDD"/>
    <w:rsid w:val="00E07605"/>
    <w:rsid w:val="00E1679F"/>
    <w:rsid w:val="00E3034B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548A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3FAF"/>
    <w:rsid w:val="00FB6659"/>
    <w:rsid w:val="00FC5415"/>
    <w:rsid w:val="00FD05D0"/>
    <w:rsid w:val="00FE3304"/>
    <w:rsid w:val="00FF36B8"/>
    <w:rsid w:val="00FF472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82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8235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F744-4776-4967-A254-85719F9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1986</Words>
  <Characters>11322</Characters>
  <Application>Microsoft Office Word</Application>
  <DocSecurity>8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巧容</dc:creator>
  <cp:keywords/>
  <dc:description/>
  <cp:lastModifiedBy>user</cp:lastModifiedBy>
  <cp:revision>124</cp:revision>
  <cp:lastPrinted>2023-07-19T05:59:00Z</cp:lastPrinted>
  <dcterms:created xsi:type="dcterms:W3CDTF">2023-07-19T06:00:00Z</dcterms:created>
  <dcterms:modified xsi:type="dcterms:W3CDTF">2025-01-08T08:05:00Z</dcterms:modified>
</cp:coreProperties>
</file>